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32967" w14:textId="666D0B50" w:rsidR="00A8060C" w:rsidRDefault="002275D3" w:rsidP="002275D3">
      <w:pPr>
        <w:ind w:firstLine="0"/>
        <w:jc w:val="center"/>
        <w:rPr>
          <w:b/>
          <w:bCs/>
        </w:rPr>
      </w:pPr>
      <w:r>
        <w:rPr>
          <w:b/>
          <w:bCs/>
        </w:rPr>
        <w:t>Технологии конструирования программного обеспечения</w:t>
      </w:r>
    </w:p>
    <w:p w14:paraId="0057E797" w14:textId="16D8CA34" w:rsidR="002275D3" w:rsidRPr="005A72A8" w:rsidRDefault="002275D3" w:rsidP="002275D3">
      <w:pPr>
        <w:ind w:firstLine="0"/>
        <w:jc w:val="center"/>
        <w:rPr>
          <w:b/>
          <w:bCs/>
        </w:rPr>
      </w:pPr>
      <w:r>
        <w:rPr>
          <w:b/>
          <w:bCs/>
        </w:rPr>
        <w:t xml:space="preserve">Отчет по лабораторной работе № </w:t>
      </w:r>
      <w:r w:rsidR="005A72A8" w:rsidRPr="005A72A8">
        <w:rPr>
          <w:b/>
          <w:bCs/>
        </w:rPr>
        <w:t>5</w:t>
      </w:r>
    </w:p>
    <w:p w14:paraId="4CAE9838" w14:textId="77777777" w:rsidR="002275D3" w:rsidRDefault="002275D3" w:rsidP="002275D3">
      <w:pPr>
        <w:ind w:firstLine="708"/>
      </w:pPr>
      <w:r>
        <w:rPr>
          <w:b/>
          <w:bCs/>
        </w:rPr>
        <w:t xml:space="preserve">Группа: </w:t>
      </w:r>
      <w:r>
        <w:t>221-3210</w:t>
      </w:r>
      <w:r>
        <w:tab/>
      </w:r>
      <w:r>
        <w:rPr>
          <w:b/>
          <w:bCs/>
        </w:rPr>
        <w:t>Студент:</w:t>
      </w:r>
      <w:r>
        <w:t xml:space="preserve"> Обухов Алексей Сергеевич</w:t>
      </w:r>
    </w:p>
    <w:p w14:paraId="1CC85530" w14:textId="77777777" w:rsidR="002275D3" w:rsidRDefault="002275D3" w:rsidP="002275D3">
      <w:pPr>
        <w:ind w:firstLine="708"/>
      </w:pPr>
    </w:p>
    <w:p w14:paraId="08753A09" w14:textId="0F80B053" w:rsidR="002275D3" w:rsidRPr="008D2290" w:rsidRDefault="002275D3" w:rsidP="002275D3">
      <w:pPr>
        <w:ind w:firstLine="708"/>
        <w:rPr>
          <w:b/>
          <w:bCs/>
        </w:rPr>
      </w:pPr>
      <w:r>
        <w:rPr>
          <w:b/>
          <w:bCs/>
        </w:rPr>
        <w:t>Задание на лабораторную работу</w:t>
      </w:r>
    </w:p>
    <w:p w14:paraId="17910003" w14:textId="458121F5" w:rsidR="00344519" w:rsidRDefault="00344519" w:rsidP="00344519">
      <w:pPr>
        <w:ind w:firstLine="708"/>
        <w:jc w:val="left"/>
      </w:pPr>
      <w:r w:rsidRPr="00344519">
        <w:t>Разработать диаграмму конечных автоматов (состояний) для</w:t>
      </w:r>
      <w:r>
        <w:t xml:space="preserve"> </w:t>
      </w:r>
      <w:r w:rsidRPr="00344519">
        <w:t>заданного</w:t>
      </w:r>
      <w:r>
        <w:t xml:space="preserve"> </w:t>
      </w:r>
      <w:r w:rsidRPr="00344519">
        <w:t>класса</w:t>
      </w:r>
      <w:r>
        <w:t xml:space="preserve">. </w:t>
      </w:r>
      <w:r w:rsidRPr="00344519">
        <w:t>Описать в форме таблицы варианты</w:t>
      </w:r>
      <w:r>
        <w:t xml:space="preserve"> </w:t>
      </w:r>
      <w:r w:rsidRPr="00344519">
        <w:t>реакции экземпляра</w:t>
      </w:r>
      <w:r>
        <w:t xml:space="preserve"> </w:t>
      </w:r>
      <w:r w:rsidRPr="00344519">
        <w:t>класса на операции, вызываемые в указанных</w:t>
      </w:r>
      <w:r>
        <w:t xml:space="preserve"> </w:t>
      </w:r>
      <w:r w:rsidRPr="00344519">
        <w:t>состояниях.</w:t>
      </w:r>
    </w:p>
    <w:p w14:paraId="0A939248" w14:textId="37DADEC7" w:rsidR="001353A0" w:rsidRDefault="001353A0" w:rsidP="001353A0">
      <w:pPr>
        <w:ind w:firstLine="708"/>
        <w:jc w:val="left"/>
      </w:pPr>
      <w:r>
        <w:t>Класс Телефон:</w:t>
      </w:r>
    </w:p>
    <w:p w14:paraId="61D41291" w14:textId="6E415E66" w:rsidR="001353A0" w:rsidRDefault="001353A0" w:rsidP="001353A0">
      <w:pPr>
        <w:ind w:left="708" w:firstLine="0"/>
        <w:jc w:val="left"/>
      </w:pPr>
      <w:r>
        <w:t>Атрибуты:</w:t>
      </w:r>
      <w:r>
        <w:tab/>
      </w:r>
    </w:p>
    <w:p w14:paraId="2D620828" w14:textId="4F5A55B1" w:rsidR="001353A0" w:rsidRDefault="001353A0" w:rsidP="001353A0">
      <w:pPr>
        <w:pStyle w:val="a6"/>
        <w:numPr>
          <w:ilvl w:val="0"/>
          <w:numId w:val="2"/>
        </w:numPr>
        <w:jc w:val="left"/>
      </w:pPr>
      <w:r>
        <w:t>Номер;</w:t>
      </w:r>
    </w:p>
    <w:p w14:paraId="3B36A946" w14:textId="6CE9B102" w:rsidR="001353A0" w:rsidRDefault="001353A0" w:rsidP="001353A0">
      <w:pPr>
        <w:pStyle w:val="a6"/>
        <w:numPr>
          <w:ilvl w:val="0"/>
          <w:numId w:val="2"/>
        </w:numPr>
        <w:jc w:val="left"/>
      </w:pPr>
      <w:r>
        <w:t>Баланс;</w:t>
      </w:r>
    </w:p>
    <w:p w14:paraId="001D4C51" w14:textId="7592FBE7" w:rsidR="001353A0" w:rsidRDefault="001353A0" w:rsidP="001353A0">
      <w:pPr>
        <w:pStyle w:val="a6"/>
        <w:numPr>
          <w:ilvl w:val="0"/>
          <w:numId w:val="2"/>
        </w:numPr>
        <w:jc w:val="left"/>
      </w:pPr>
      <w:r>
        <w:t>Вероятность поступления звонка.</w:t>
      </w:r>
    </w:p>
    <w:p w14:paraId="5A22DD47" w14:textId="724F7B7D" w:rsidR="001353A0" w:rsidRDefault="001353A0" w:rsidP="001353A0">
      <w:pPr>
        <w:ind w:left="708" w:firstLine="0"/>
        <w:jc w:val="left"/>
      </w:pPr>
      <w:r>
        <w:t>Операции:</w:t>
      </w:r>
    </w:p>
    <w:p w14:paraId="24BBD91E" w14:textId="52588A83" w:rsidR="001353A0" w:rsidRDefault="001353A0" w:rsidP="001353A0">
      <w:pPr>
        <w:pStyle w:val="a6"/>
        <w:numPr>
          <w:ilvl w:val="0"/>
          <w:numId w:val="2"/>
        </w:numPr>
        <w:jc w:val="left"/>
      </w:pPr>
      <w:r>
        <w:t>Позвонить;</w:t>
      </w:r>
    </w:p>
    <w:p w14:paraId="453323E1" w14:textId="3CB7D18B" w:rsidR="001353A0" w:rsidRDefault="001353A0" w:rsidP="001353A0">
      <w:pPr>
        <w:pStyle w:val="a6"/>
        <w:numPr>
          <w:ilvl w:val="0"/>
          <w:numId w:val="2"/>
        </w:numPr>
        <w:jc w:val="left"/>
      </w:pPr>
      <w:r>
        <w:t>Ответить на звонок;</w:t>
      </w:r>
    </w:p>
    <w:p w14:paraId="73EBEB89" w14:textId="11F62C47" w:rsidR="001353A0" w:rsidRDefault="001353A0" w:rsidP="001353A0">
      <w:pPr>
        <w:pStyle w:val="a6"/>
        <w:numPr>
          <w:ilvl w:val="0"/>
          <w:numId w:val="2"/>
        </w:numPr>
        <w:jc w:val="left"/>
      </w:pPr>
      <w:r>
        <w:t>Завершить разговор;</w:t>
      </w:r>
    </w:p>
    <w:p w14:paraId="7A2C6E66" w14:textId="552F21DF" w:rsidR="004E1B28" w:rsidRDefault="001353A0" w:rsidP="004E1B28">
      <w:pPr>
        <w:pStyle w:val="a6"/>
        <w:numPr>
          <w:ilvl w:val="0"/>
          <w:numId w:val="2"/>
        </w:numPr>
        <w:jc w:val="left"/>
      </w:pPr>
      <w:r>
        <w:t>Пополнить баланс.</w:t>
      </w:r>
    </w:p>
    <w:p w14:paraId="27FE9C83" w14:textId="1150C93A" w:rsidR="004E1B28" w:rsidRDefault="004E1B28" w:rsidP="004E1B28">
      <w:pPr>
        <w:jc w:val="left"/>
      </w:pPr>
      <w:r>
        <w:t>Состояния:</w:t>
      </w:r>
    </w:p>
    <w:p w14:paraId="51054361" w14:textId="1B7CFE19" w:rsidR="004E1B28" w:rsidRDefault="004E1B28" w:rsidP="004E1B28">
      <w:pPr>
        <w:pStyle w:val="a6"/>
        <w:numPr>
          <w:ilvl w:val="0"/>
          <w:numId w:val="2"/>
        </w:numPr>
        <w:jc w:val="left"/>
      </w:pPr>
      <w:r>
        <w:t>Ожидание;</w:t>
      </w:r>
    </w:p>
    <w:p w14:paraId="3EDF4110" w14:textId="35A4B134" w:rsidR="004E1B28" w:rsidRDefault="004E1B28" w:rsidP="004E1B28">
      <w:pPr>
        <w:pStyle w:val="a6"/>
        <w:numPr>
          <w:ilvl w:val="0"/>
          <w:numId w:val="2"/>
        </w:numPr>
        <w:jc w:val="left"/>
      </w:pPr>
      <w:r>
        <w:t>Звонок;</w:t>
      </w:r>
    </w:p>
    <w:p w14:paraId="4704D8B5" w14:textId="331E4CCA" w:rsidR="004E1B28" w:rsidRDefault="004E1B28" w:rsidP="004E1B28">
      <w:pPr>
        <w:pStyle w:val="a6"/>
        <w:numPr>
          <w:ilvl w:val="0"/>
          <w:numId w:val="2"/>
        </w:numPr>
        <w:jc w:val="left"/>
      </w:pPr>
      <w:r>
        <w:t>Разговор;</w:t>
      </w:r>
    </w:p>
    <w:p w14:paraId="1675BD6A" w14:textId="6D7E1C92" w:rsidR="004E1B28" w:rsidRPr="00344519" w:rsidRDefault="004E1B28" w:rsidP="004E1B28">
      <w:pPr>
        <w:pStyle w:val="a6"/>
        <w:numPr>
          <w:ilvl w:val="0"/>
          <w:numId w:val="2"/>
        </w:numPr>
        <w:jc w:val="left"/>
      </w:pPr>
      <w:r>
        <w:t>Заблокирован (отрицательный баланс)</w:t>
      </w:r>
    </w:p>
    <w:p w14:paraId="7479CB66" w14:textId="77777777" w:rsidR="00344519" w:rsidRDefault="00344519" w:rsidP="002275D3">
      <w:pPr>
        <w:ind w:firstLine="708"/>
        <w:rPr>
          <w:b/>
          <w:bCs/>
        </w:rPr>
      </w:pPr>
    </w:p>
    <w:p w14:paraId="2EB68A1D" w14:textId="2BDD38F4" w:rsidR="00BF6168" w:rsidRDefault="00BF6168">
      <w:pPr>
        <w:spacing w:after="160" w:line="259" w:lineRule="auto"/>
        <w:ind w:firstLine="0"/>
        <w:contextualSpacing w:val="0"/>
        <w:jc w:val="left"/>
        <w:rPr>
          <w:b/>
          <w:bCs/>
        </w:rPr>
      </w:pPr>
      <w:r>
        <w:rPr>
          <w:b/>
          <w:bCs/>
        </w:rPr>
        <w:br w:type="page"/>
      </w:r>
    </w:p>
    <w:p w14:paraId="6FAF2350" w14:textId="06059D45" w:rsidR="005A72A8" w:rsidRDefault="005A72A8" w:rsidP="002275D3">
      <w:pPr>
        <w:ind w:firstLine="708"/>
        <w:rPr>
          <w:b/>
          <w:bCs/>
        </w:rPr>
      </w:pPr>
      <w:r>
        <w:rPr>
          <w:b/>
          <w:bCs/>
        </w:rPr>
        <w:lastRenderedPageBreak/>
        <w:t>Диаграмма классов</w:t>
      </w:r>
    </w:p>
    <w:p w14:paraId="06E93869" w14:textId="0CF99A71" w:rsidR="005A72A8" w:rsidRDefault="004B07A0" w:rsidP="004B07A0">
      <w:pPr>
        <w:ind w:firstLine="0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0BDEF35" wp14:editId="56C9D66A">
            <wp:extent cx="5954882" cy="6800850"/>
            <wp:effectExtent l="0" t="0" r="8255" b="0"/>
            <wp:docPr id="14525711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571123" name="Рисунок 1452571123"/>
                    <pic:cNvPicPr/>
                  </pic:nvPicPr>
                  <pic:blipFill>
                    <a:blip r:embed="rId6">
                      <a:extLs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9081" cy="6817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4D6D1" w14:textId="77777777" w:rsidR="005A72A8" w:rsidRDefault="005A72A8" w:rsidP="005A72A8">
      <w:pPr>
        <w:ind w:firstLine="0"/>
        <w:rPr>
          <w:b/>
          <w:bCs/>
        </w:rPr>
      </w:pPr>
    </w:p>
    <w:p w14:paraId="51F66AA0" w14:textId="77777777" w:rsidR="004B07A0" w:rsidRDefault="004B07A0">
      <w:pPr>
        <w:spacing w:after="160" w:line="259" w:lineRule="auto"/>
        <w:ind w:firstLine="0"/>
        <w:contextualSpacing w:val="0"/>
        <w:jc w:val="left"/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5880353A" w14:textId="330B422C" w:rsidR="005A72A8" w:rsidRDefault="005A72A8" w:rsidP="005A72A8">
      <w:pPr>
        <w:ind w:firstLine="0"/>
        <w:rPr>
          <w:b/>
          <w:bCs/>
        </w:rPr>
      </w:pPr>
      <w:r>
        <w:rPr>
          <w:b/>
          <w:bCs/>
        </w:rPr>
        <w:lastRenderedPageBreak/>
        <w:tab/>
        <w:t>Диаграмма последовательности</w:t>
      </w:r>
    </w:p>
    <w:p w14:paraId="61DA48DD" w14:textId="17D2A8EA" w:rsidR="005A72A8" w:rsidRDefault="00321D3F" w:rsidP="00321D3F">
      <w:pPr>
        <w:ind w:firstLine="0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7A6DE9F" wp14:editId="2D52BB3B">
            <wp:extent cx="5940425" cy="8257540"/>
            <wp:effectExtent l="0" t="0" r="3175" b="0"/>
            <wp:docPr id="32322146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221466" name="Рисунок 323221466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5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DC203" w14:textId="0A88ACEF" w:rsidR="005A72A8" w:rsidRDefault="005A72A8" w:rsidP="005A72A8">
      <w:pPr>
        <w:ind w:firstLine="0"/>
        <w:rPr>
          <w:b/>
          <w:bCs/>
          <w:lang w:val="en-US"/>
        </w:rPr>
      </w:pPr>
      <w:r>
        <w:rPr>
          <w:b/>
          <w:bCs/>
        </w:rPr>
        <w:tab/>
      </w:r>
    </w:p>
    <w:p w14:paraId="574B65BC" w14:textId="77777777" w:rsidR="00321D3F" w:rsidRPr="00321D3F" w:rsidRDefault="00321D3F" w:rsidP="005A72A8">
      <w:pPr>
        <w:ind w:firstLine="0"/>
        <w:rPr>
          <w:b/>
          <w:bCs/>
          <w:lang w:val="en-US"/>
        </w:rPr>
      </w:pPr>
    </w:p>
    <w:p w14:paraId="2E6D6FE6" w14:textId="0C9F9D01" w:rsidR="000966DE" w:rsidRPr="000966DE" w:rsidRDefault="000966DE" w:rsidP="005A72A8">
      <w:pPr>
        <w:ind w:firstLine="0"/>
        <w:rPr>
          <w:b/>
          <w:bCs/>
          <w:lang w:val="en-US"/>
        </w:rPr>
        <w:sectPr w:rsidR="000966DE" w:rsidRPr="000966D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74A2C39" w14:textId="77777777" w:rsidR="000966DE" w:rsidRPr="006464CD" w:rsidRDefault="005A72A8" w:rsidP="005A72A8">
      <w:pPr>
        <w:ind w:firstLine="0"/>
        <w:rPr>
          <w:lang w:val="en-US"/>
        </w:rPr>
      </w:pPr>
      <w:r>
        <w:rPr>
          <w:b/>
          <w:bCs/>
        </w:rPr>
        <w:lastRenderedPageBreak/>
        <w:t>Диаграмма конечных автомат</w:t>
      </w:r>
    </w:p>
    <w:p w14:paraId="376A85E6" w14:textId="6CB29362" w:rsidR="000966DE" w:rsidRPr="000966DE" w:rsidRDefault="000966DE" w:rsidP="000966DE">
      <w:pPr>
        <w:ind w:firstLine="0"/>
        <w:jc w:val="center"/>
        <w:rPr>
          <w:b/>
          <w:bCs/>
          <w:lang w:val="en-US"/>
        </w:rPr>
        <w:sectPr w:rsidR="000966DE" w:rsidRPr="000966DE" w:rsidSect="000966DE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r>
        <w:rPr>
          <w:b/>
          <w:bCs/>
          <w:noProof/>
          <w:lang w:val="en-US"/>
        </w:rPr>
        <w:drawing>
          <wp:inline distT="0" distB="0" distL="0" distR="0" wp14:anchorId="19CD0712" wp14:editId="666156AF">
            <wp:extent cx="9456257" cy="4534283"/>
            <wp:effectExtent l="0" t="0" r="0" b="0"/>
            <wp:docPr id="46507513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075137" name="Рисунок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56257" cy="4534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0ED20" w14:textId="781C69C0" w:rsidR="005A72A8" w:rsidRDefault="005A72A8" w:rsidP="005A72A8">
      <w:pPr>
        <w:ind w:firstLine="0"/>
        <w:rPr>
          <w:b/>
          <w:bCs/>
        </w:rPr>
      </w:pPr>
      <w:r>
        <w:rPr>
          <w:b/>
          <w:bCs/>
        </w:rPr>
        <w:lastRenderedPageBreak/>
        <w:t>Исходный код программы</w:t>
      </w:r>
      <w:r w:rsidR="00607230">
        <w:rPr>
          <w:b/>
          <w:bCs/>
        </w:rPr>
        <w:t xml:space="preserve"> без графического пользовательского интерфейса</w:t>
      </w:r>
    </w:p>
    <w:p w14:paraId="298F5B85" w14:textId="238A37CD" w:rsidR="008D2290" w:rsidRPr="000966DE" w:rsidRDefault="008D2290" w:rsidP="008D2290">
      <w:pPr>
        <w:rPr>
          <w:lang w:val="en-US"/>
        </w:rPr>
      </w:pPr>
      <w:r>
        <w:t>Содержимое</w:t>
      </w:r>
      <w:r w:rsidRPr="000966DE">
        <w:rPr>
          <w:lang w:val="en-US"/>
        </w:rPr>
        <w:t xml:space="preserve"> «</w:t>
      </w:r>
      <w:r>
        <w:rPr>
          <w:lang w:val="en-US"/>
        </w:rPr>
        <w:t>Phone</w:t>
      </w:r>
      <w:r w:rsidRPr="000966DE">
        <w:rPr>
          <w:lang w:val="en-US"/>
        </w:rPr>
        <w:t>.</w:t>
      </w:r>
      <w:r>
        <w:rPr>
          <w:lang w:val="en-US"/>
        </w:rPr>
        <w:t>h</w:t>
      </w:r>
      <w:r w:rsidRPr="000966DE">
        <w:rPr>
          <w:lang w:val="en-US"/>
        </w:rPr>
        <w:t>»</w:t>
      </w:r>
    </w:p>
    <w:p w14:paraId="3FD7B6DB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723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0723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string&gt;</w:t>
      </w:r>
    </w:p>
    <w:p w14:paraId="518EC1E7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CB1ACA8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723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pragma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0723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once</w:t>
      </w:r>
    </w:p>
    <w:p w14:paraId="77399EE4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723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define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07230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CALL_PRICE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10</w:t>
      </w:r>
    </w:p>
    <w:p w14:paraId="78918663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1DD8405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723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0723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ate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A1E77A1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DE01DBA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723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Интерфейс</w:t>
      </w:r>
      <w:r w:rsidRPr="0060723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телефона</w:t>
      </w:r>
    </w:p>
    <w:p w14:paraId="49E148EE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723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0723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honeInterace</w:t>
      </w:r>
    </w:p>
    <w:p w14:paraId="62B79CB7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3903F28C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0723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riend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0723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0723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ate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77CA512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0723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riend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0723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0723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dleState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3D596EE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0723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riend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0723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0723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allState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40BF7D0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0723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riend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0723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0723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alkState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A2EA7BF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0723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riend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0723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0723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BlockState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AE64BA3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FF092CB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723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otected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</w:t>
      </w:r>
    </w:p>
    <w:p w14:paraId="6B3C42D8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0723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number;        </w:t>
      </w:r>
      <w:r w:rsidRPr="0060723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Номер</w:t>
      </w:r>
      <w:r w:rsidRPr="0060723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телефона</w:t>
      </w:r>
    </w:p>
    <w:p w14:paraId="01DD5527" w14:textId="77777777" w:rsid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balance;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Баланс</w:t>
      </w:r>
    </w:p>
    <w:p w14:paraId="2318763D" w14:textId="77777777" w:rsid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callChance;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Вероятность поступления звонка</w:t>
      </w:r>
    </w:p>
    <w:p w14:paraId="7C7CB70F" w14:textId="77777777" w:rsid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Stat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* state;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Состояние телефона</w:t>
      </w:r>
    </w:p>
    <w:p w14:paraId="5787B46E" w14:textId="77777777" w:rsid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0C21D514" w14:textId="77777777" w:rsid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:</w:t>
      </w:r>
    </w:p>
    <w:p w14:paraId="08F81013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 w:rsidRPr="0060723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irtual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</w:t>
      </w:r>
      <w:r w:rsidRPr="0060723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all() = 0;</w:t>
      </w:r>
    </w:p>
    <w:p w14:paraId="2F8D5809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0723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irtual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</w:t>
      </w:r>
      <w:r w:rsidRPr="0060723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answerCall() = 0;</w:t>
      </w:r>
    </w:p>
    <w:p w14:paraId="5C770E69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0723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irtual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</w:t>
      </w:r>
      <w:r w:rsidRPr="0060723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ndCall() = 0;</w:t>
      </w:r>
    </w:p>
    <w:p w14:paraId="5E70B460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0723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irtual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</w:t>
      </w:r>
      <w:r w:rsidRPr="0060723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topupBalance(</w:t>
      </w:r>
      <w:r w:rsidRPr="0060723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0723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mount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= 0;</w:t>
      </w:r>
    </w:p>
    <w:p w14:paraId="24C4A5BC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0723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irtual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</w:t>
      </w:r>
      <w:r w:rsidRPr="0060723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toString() = 0;</w:t>
      </w:r>
    </w:p>
    <w:p w14:paraId="2716F57D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6D48E3C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PhoneInterace() {};</w:t>
      </w:r>
    </w:p>
    <w:p w14:paraId="136154C3" w14:textId="77777777" w:rsid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;</w:t>
      </w:r>
    </w:p>
    <w:p w14:paraId="17FD82D3" w14:textId="77777777" w:rsid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7390A527" w14:textId="77777777" w:rsid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0F1CB478" w14:textId="77777777" w:rsid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Базовый класс состояния</w:t>
      </w:r>
    </w:p>
    <w:p w14:paraId="5B441744" w14:textId="77777777" w:rsid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Stat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{</w:t>
      </w:r>
    </w:p>
    <w:p w14:paraId="5E3D63F8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723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</w:t>
      </w:r>
    </w:p>
    <w:p w14:paraId="7430F9E2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0723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irtual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</w:t>
      </w:r>
      <w:r w:rsidRPr="0060723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all(</w:t>
      </w:r>
      <w:r w:rsidRPr="0060723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honeInterace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60723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phone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= 0;</w:t>
      </w:r>
    </w:p>
    <w:p w14:paraId="15EF364F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0723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irtual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</w:t>
      </w:r>
      <w:r w:rsidRPr="0060723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answerCall(</w:t>
      </w:r>
      <w:r w:rsidRPr="0060723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honeInterace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60723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phone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= 0;</w:t>
      </w:r>
    </w:p>
    <w:p w14:paraId="15033B0F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0723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irtual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</w:t>
      </w:r>
      <w:r w:rsidRPr="0060723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ndCall(</w:t>
      </w:r>
      <w:r w:rsidRPr="0060723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honeInterace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60723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phone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= 0;</w:t>
      </w:r>
    </w:p>
    <w:p w14:paraId="37FD776E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0723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irtual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</w:t>
      </w:r>
      <w:r w:rsidRPr="0060723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toString() = 0;</w:t>
      </w:r>
    </w:p>
    <w:p w14:paraId="11DB8DA8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0723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irtual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</w:t>
      </w:r>
      <w:r w:rsidRPr="0060723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topupBalance(</w:t>
      </w:r>
      <w:r w:rsidRPr="0060723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honeInterace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60723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phone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60723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0723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mount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ED61F94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;</w:t>
      </w:r>
    </w:p>
    <w:p w14:paraId="6786376C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3090F17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723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Состояние</w:t>
      </w:r>
      <w:r w:rsidRPr="0060723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ожидания</w:t>
      </w:r>
    </w:p>
    <w:p w14:paraId="2D94AB91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723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0723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dleState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: </w:t>
      </w:r>
      <w:r w:rsidRPr="0060723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0723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ate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3B8694B8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std::</w:t>
      </w:r>
      <w:r w:rsidRPr="0060723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all(</w:t>
      </w:r>
      <w:r w:rsidRPr="0060723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honeInterace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60723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phone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 w:rsidRPr="0060723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verride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50435C7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D8FF273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std::</w:t>
      </w:r>
      <w:r w:rsidRPr="0060723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answerCall(</w:t>
      </w:r>
      <w:r w:rsidRPr="0060723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honeInterace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60723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phone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 w:rsidRPr="0060723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verride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65519D8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9CD34E1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std::</w:t>
      </w:r>
      <w:r w:rsidRPr="0060723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ndCall(</w:t>
      </w:r>
      <w:r w:rsidRPr="0060723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honeInterace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60723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phone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 w:rsidRPr="0060723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verride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0728B88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55FBA8C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std::</w:t>
      </w:r>
      <w:r w:rsidRPr="0060723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toString() </w:t>
      </w:r>
      <w:r w:rsidRPr="0060723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verride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484540B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;</w:t>
      </w:r>
    </w:p>
    <w:p w14:paraId="5398F2E7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DAB57A5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723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Состояние</w:t>
      </w:r>
      <w:r w:rsidRPr="0060723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звонка</w:t>
      </w:r>
    </w:p>
    <w:p w14:paraId="214E129C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723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0723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allState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: </w:t>
      </w:r>
      <w:r w:rsidRPr="0060723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0723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ate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4B2CB0F4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std::</w:t>
      </w:r>
      <w:r w:rsidRPr="0060723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all(</w:t>
      </w:r>
      <w:r w:rsidRPr="0060723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honeInterace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60723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phone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 w:rsidRPr="0060723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verride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C8D6905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8029945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std::</w:t>
      </w:r>
      <w:r w:rsidRPr="0060723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answerCall(</w:t>
      </w:r>
      <w:r w:rsidRPr="0060723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honeInterace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60723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phone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 w:rsidRPr="0060723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verride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6BEA53E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AD5DF56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std::</w:t>
      </w:r>
      <w:r w:rsidRPr="0060723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ndCall(</w:t>
      </w:r>
      <w:r w:rsidRPr="0060723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honeInterace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60723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phone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 w:rsidRPr="0060723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verride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9E5DFB3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2C3C0B9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std::</w:t>
      </w:r>
      <w:r w:rsidRPr="0060723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toString() </w:t>
      </w:r>
      <w:r w:rsidRPr="0060723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verride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AC56C3A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;</w:t>
      </w:r>
    </w:p>
    <w:p w14:paraId="52D59994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771988E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723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Состояние</w:t>
      </w:r>
      <w:r w:rsidRPr="0060723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разговора</w:t>
      </w:r>
    </w:p>
    <w:p w14:paraId="0BF67EF8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723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0723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alkState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: </w:t>
      </w:r>
      <w:r w:rsidRPr="0060723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0723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ate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0A719B7B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std::</w:t>
      </w:r>
      <w:r w:rsidRPr="0060723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all(</w:t>
      </w:r>
      <w:r w:rsidRPr="0060723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honeInterace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60723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phone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 w:rsidRPr="0060723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verride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36677AE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D0A1851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std::</w:t>
      </w:r>
      <w:r w:rsidRPr="0060723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answerCall(</w:t>
      </w:r>
      <w:r w:rsidRPr="0060723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honeInterace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60723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phone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 w:rsidRPr="0060723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verride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753A78E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F4FBB0A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std::</w:t>
      </w:r>
      <w:r w:rsidRPr="0060723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ndCall(</w:t>
      </w:r>
      <w:r w:rsidRPr="0060723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honeInterace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60723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phone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 w:rsidRPr="0060723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verride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0C76146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BEB90F8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std::</w:t>
      </w:r>
      <w:r w:rsidRPr="0060723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toString() </w:t>
      </w:r>
      <w:r w:rsidRPr="0060723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verride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725726E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;</w:t>
      </w:r>
    </w:p>
    <w:p w14:paraId="02A3B504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D63FFC4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057ED93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723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Состояние</w:t>
      </w:r>
      <w:r w:rsidRPr="0060723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блокировки</w:t>
      </w:r>
    </w:p>
    <w:p w14:paraId="28421C69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723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0723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BlockState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: </w:t>
      </w:r>
      <w:r w:rsidRPr="0060723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0723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ate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0B48B33A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std::</w:t>
      </w:r>
      <w:r w:rsidRPr="0060723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all(</w:t>
      </w:r>
      <w:r w:rsidRPr="0060723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honeInterace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60723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phone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 w:rsidRPr="0060723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verride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F106BB1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4006B46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std::</w:t>
      </w:r>
      <w:r w:rsidRPr="0060723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answerCall(</w:t>
      </w:r>
      <w:r w:rsidRPr="0060723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honeInterace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60723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phone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 w:rsidRPr="0060723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verride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F202D95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08155BD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std::</w:t>
      </w:r>
      <w:r w:rsidRPr="0060723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ndCall(</w:t>
      </w:r>
      <w:r w:rsidRPr="0060723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honeInterace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60723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phone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 w:rsidRPr="0060723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verride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CC31EBB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47EDB6D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std::</w:t>
      </w:r>
      <w:r w:rsidRPr="0060723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toString() </w:t>
      </w:r>
      <w:r w:rsidRPr="0060723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verride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1B4C93A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F988DBD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std::</w:t>
      </w:r>
      <w:r w:rsidRPr="0060723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topupBalance(</w:t>
      </w:r>
      <w:r w:rsidRPr="0060723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honeInterace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60723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phone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60723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0723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mount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 w:rsidRPr="0060723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verride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A825311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;</w:t>
      </w:r>
    </w:p>
    <w:p w14:paraId="34B990FD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DFBFD45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723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Телефон</w:t>
      </w:r>
    </w:p>
    <w:p w14:paraId="57302538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723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0723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hone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: </w:t>
      </w:r>
      <w:r w:rsidRPr="0060723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0723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honeInterace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6D10B76C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0723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riend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0723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0723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ate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559A185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0723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riend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0723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0723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dleState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A964BC0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0723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riend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0723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0723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allState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2E4D5D4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0723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riend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0723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0723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alkState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FEBC7A9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0723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riend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0723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0723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BlockState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357673A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B1FFBD4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723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</w:t>
      </w:r>
    </w:p>
    <w:p w14:paraId="550CD319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std::</w:t>
      </w:r>
      <w:r w:rsidRPr="0060723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all() </w:t>
      </w:r>
      <w:r w:rsidRPr="0060723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verride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80B532D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std::</w:t>
      </w:r>
      <w:r w:rsidRPr="0060723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answerCall() </w:t>
      </w:r>
      <w:r w:rsidRPr="0060723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verride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582D12C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std::</w:t>
      </w:r>
      <w:r w:rsidRPr="0060723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ndCall() </w:t>
      </w:r>
      <w:r w:rsidRPr="0060723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verride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69F4712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std::</w:t>
      </w:r>
      <w:r w:rsidRPr="0060723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topupBalance(</w:t>
      </w:r>
      <w:r w:rsidRPr="0060723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0723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mount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 w:rsidRPr="0060723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verride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7765F52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std::</w:t>
      </w:r>
      <w:r w:rsidRPr="0060723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toString() </w:t>
      </w:r>
      <w:r w:rsidRPr="0060723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verride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333A833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FC89D71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Phone();</w:t>
      </w:r>
    </w:p>
    <w:p w14:paraId="4E4CEDFD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Phone(</w:t>
      </w:r>
      <w:r w:rsidRPr="0060723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0723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umber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60723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0723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balance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60723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0723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allChance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852D926" w14:textId="77777777" w:rsidR="00607230" w:rsidRPr="000966DE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966D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;</w:t>
      </w:r>
    </w:p>
    <w:p w14:paraId="1D6189A2" w14:textId="77777777" w:rsidR="00607230" w:rsidRPr="000966DE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1E9C506" w14:textId="77777777" w:rsidR="00607230" w:rsidRPr="000966DE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038415C" w14:textId="77777777" w:rsidR="00607230" w:rsidRPr="000966DE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448D269" w14:textId="77777777" w:rsidR="00607230" w:rsidRPr="000966DE" w:rsidRDefault="00607230" w:rsidP="008D2290">
      <w:pPr>
        <w:rPr>
          <w:lang w:val="en-US"/>
        </w:rPr>
      </w:pPr>
    </w:p>
    <w:p w14:paraId="057823FF" w14:textId="77777777" w:rsidR="00607230" w:rsidRPr="000966DE" w:rsidRDefault="00607230">
      <w:pPr>
        <w:spacing w:after="160" w:line="259" w:lineRule="auto"/>
        <w:ind w:firstLine="0"/>
        <w:contextualSpacing w:val="0"/>
        <w:jc w:val="left"/>
        <w:rPr>
          <w:lang w:val="en-US"/>
        </w:rPr>
      </w:pPr>
      <w:r w:rsidRPr="000966DE">
        <w:rPr>
          <w:lang w:val="en-US"/>
        </w:rPr>
        <w:br w:type="page"/>
      </w:r>
    </w:p>
    <w:p w14:paraId="620C4472" w14:textId="4BAEA18B" w:rsidR="00607230" w:rsidRPr="00607230" w:rsidRDefault="00607230" w:rsidP="008D2290">
      <w:pPr>
        <w:rPr>
          <w:lang w:val="en-US"/>
        </w:rPr>
      </w:pPr>
      <w:r>
        <w:lastRenderedPageBreak/>
        <w:t>Содержимое</w:t>
      </w:r>
      <w:r w:rsidRPr="00607230">
        <w:rPr>
          <w:lang w:val="en-US"/>
        </w:rPr>
        <w:t xml:space="preserve"> «</w:t>
      </w:r>
      <w:r>
        <w:rPr>
          <w:lang w:val="en-US"/>
        </w:rPr>
        <w:t>Phone.cpp</w:t>
      </w:r>
      <w:r w:rsidRPr="00607230">
        <w:rPr>
          <w:lang w:val="en-US"/>
        </w:rPr>
        <w:t>»</w:t>
      </w:r>
    </w:p>
    <w:p w14:paraId="6855E4A9" w14:textId="77777777" w:rsidR="009E4CB5" w:rsidRPr="009E4CB5" w:rsidRDefault="009E4CB5" w:rsidP="009E4CB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E4CB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E4CB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Phone.h"</w:t>
      </w:r>
    </w:p>
    <w:p w14:paraId="42321C0F" w14:textId="77777777" w:rsidR="009E4CB5" w:rsidRPr="009E4CB5" w:rsidRDefault="009E4CB5" w:rsidP="009E4CB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76B3E2C" w14:textId="77777777" w:rsidR="009E4CB5" w:rsidRPr="009E4CB5" w:rsidRDefault="009E4CB5" w:rsidP="009E4CB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r w:rsidRPr="009E4CB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E4CB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dleState</w:t>
      </w: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call(</w:t>
      </w:r>
      <w:r w:rsidRPr="009E4CB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hone</w:t>
      </w: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9E4CB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phone</w:t>
      </w: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083CE5D8" w14:textId="77777777" w:rsidR="009E4CB5" w:rsidRPr="009E4CB5" w:rsidRDefault="009E4CB5" w:rsidP="009E4CB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234A4A5D" w14:textId="77777777" w:rsidR="009E4CB5" w:rsidRPr="009E4CB5" w:rsidRDefault="009E4CB5" w:rsidP="009E4CB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E4CB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9E4CB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phone</w:t>
      </w: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-&gt;balance &gt; </w:t>
      </w:r>
      <w:r w:rsidRPr="009E4CB5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CALL_PRICE</w:t>
      </w: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7413A2C8" w14:textId="77777777" w:rsidR="009E4CB5" w:rsidRPr="009E4CB5" w:rsidRDefault="009E4CB5" w:rsidP="009E4CB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E4CB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phone</w:t>
      </w: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-&gt;state = </w:t>
      </w:r>
      <w:r w:rsidRPr="009E4CB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E4CB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allState</w:t>
      </w: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058BA0F" w14:textId="77777777" w:rsidR="009E4CB5" w:rsidRPr="009E4CB5" w:rsidRDefault="009E4CB5" w:rsidP="009E4CB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E4CB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phone</w:t>
      </w: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-&gt;balance -= </w:t>
      </w:r>
      <w:r w:rsidRPr="009E4CB5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CALL_PRICE</w:t>
      </w: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6E69E66" w14:textId="77777777" w:rsidR="009E4CB5" w:rsidRDefault="009E4CB5" w:rsidP="009E4CB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Выполняем звонок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68579DCC" w14:textId="77777777" w:rsidR="009E4CB5" w:rsidRDefault="009E4CB5" w:rsidP="009E4CB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>}</w:t>
      </w:r>
    </w:p>
    <w:p w14:paraId="044D86C9" w14:textId="77777777" w:rsidR="009E4CB5" w:rsidRDefault="009E4CB5" w:rsidP="009E4CB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Недостаточно средств для звонка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2D38812C" w14:textId="77777777" w:rsidR="009E4CB5" w:rsidRPr="009E4CB5" w:rsidRDefault="009E4CB5" w:rsidP="009E4CB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6BC038A4" w14:textId="77777777" w:rsidR="009E4CB5" w:rsidRPr="009E4CB5" w:rsidRDefault="009E4CB5" w:rsidP="009E4CB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849EC9B" w14:textId="77777777" w:rsidR="009E4CB5" w:rsidRPr="009E4CB5" w:rsidRDefault="009E4CB5" w:rsidP="009E4CB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r w:rsidRPr="009E4CB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E4CB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dleState</w:t>
      </w: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answerCall(</w:t>
      </w:r>
      <w:r w:rsidRPr="009E4CB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hone</w:t>
      </w: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9E4CB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phone</w:t>
      </w: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5706C80E" w14:textId="77777777" w:rsidR="009E4CB5" w:rsidRPr="009E4CB5" w:rsidRDefault="009E4CB5" w:rsidP="009E4CB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3A35A172" w14:textId="77777777" w:rsidR="009E4CB5" w:rsidRPr="009E4CB5" w:rsidRDefault="009E4CB5" w:rsidP="009E4CB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E4CB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phone</w:t>
      </w: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-&gt;state = </w:t>
      </w:r>
      <w:r w:rsidRPr="009E4CB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E4CB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alkState</w:t>
      </w: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67F5C85" w14:textId="77777777" w:rsidR="009E4CB5" w:rsidRPr="009E4CB5" w:rsidRDefault="009E4CB5" w:rsidP="009E4CB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E4CB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rand() % 100 &lt; </w:t>
      </w:r>
      <w:r w:rsidRPr="009E4CB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phone</w:t>
      </w: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&gt;callChance)</w:t>
      </w:r>
    </w:p>
    <w:p w14:paraId="4F0D2671" w14:textId="77777777" w:rsidR="009E4CB5" w:rsidRDefault="009E4CB5" w:rsidP="009E4CB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Отвечаем на звонок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4688ABDF" w14:textId="77777777" w:rsidR="009E4CB5" w:rsidRDefault="009E4CB5" w:rsidP="009E4CB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else</w:t>
      </w:r>
    </w:p>
    <w:p w14:paraId="0436564B" w14:textId="77777777" w:rsidR="009E4CB5" w:rsidRDefault="009E4CB5" w:rsidP="009E4CB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Нет входящего звока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33992B47" w14:textId="77777777" w:rsidR="009E4CB5" w:rsidRPr="009E4CB5" w:rsidRDefault="009E4CB5" w:rsidP="009E4CB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161E06D5" w14:textId="77777777" w:rsidR="009E4CB5" w:rsidRPr="009E4CB5" w:rsidRDefault="009E4CB5" w:rsidP="009E4CB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8F8CA29" w14:textId="77777777" w:rsidR="009E4CB5" w:rsidRPr="009E4CB5" w:rsidRDefault="009E4CB5" w:rsidP="009E4CB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r w:rsidRPr="009E4CB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E4CB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dleState</w:t>
      </w: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endCall(</w:t>
      </w:r>
      <w:r w:rsidRPr="009E4CB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hone</w:t>
      </w: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9E4CB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phone</w:t>
      </w: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1B7043E4" w14:textId="77777777" w:rsidR="009E4CB5" w:rsidRDefault="009E4CB5" w:rsidP="009E4CB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3CE92FC2" w14:textId="77777777" w:rsidR="009E4CB5" w:rsidRDefault="009E4CB5" w:rsidP="009E4CB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В текущий момент нет звонка, который можно было бы заврешить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58DA0C94" w14:textId="77777777" w:rsidR="009E4CB5" w:rsidRPr="009E4CB5" w:rsidRDefault="009E4CB5" w:rsidP="009E4CB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40216135" w14:textId="77777777" w:rsidR="009E4CB5" w:rsidRPr="009E4CB5" w:rsidRDefault="009E4CB5" w:rsidP="009E4CB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B9B071E" w14:textId="77777777" w:rsidR="009E4CB5" w:rsidRPr="009E4CB5" w:rsidRDefault="009E4CB5" w:rsidP="009E4CB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r w:rsidRPr="009E4CB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E4CB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dleState</w:t>
      </w: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toString()</w:t>
      </w:r>
    </w:p>
    <w:p w14:paraId="656CF412" w14:textId="77777777" w:rsidR="009E4CB5" w:rsidRPr="009E4CB5" w:rsidRDefault="009E4CB5" w:rsidP="009E4CB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1FDC3F24" w14:textId="77777777" w:rsidR="009E4CB5" w:rsidRPr="009E4CB5" w:rsidRDefault="009E4CB5" w:rsidP="009E4CB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E4CB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E4CB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Ожидание</w:t>
      </w:r>
      <w:r w:rsidRPr="009E4CB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F6F116E" w14:textId="77777777" w:rsidR="009E4CB5" w:rsidRPr="009E4CB5" w:rsidRDefault="009E4CB5" w:rsidP="009E4CB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42FCA27F" w14:textId="77777777" w:rsidR="009E4CB5" w:rsidRPr="009E4CB5" w:rsidRDefault="009E4CB5" w:rsidP="009E4CB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0F2AD70" w14:textId="77777777" w:rsidR="009E4CB5" w:rsidRPr="009E4CB5" w:rsidRDefault="009E4CB5" w:rsidP="009E4CB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r w:rsidRPr="009E4CB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E4CB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allState</w:t>
      </w: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call(</w:t>
      </w:r>
      <w:r w:rsidRPr="009E4CB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hone</w:t>
      </w: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9E4CB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phone</w:t>
      </w: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28F49095" w14:textId="77777777" w:rsidR="009E4CB5" w:rsidRDefault="009E4CB5" w:rsidP="009E4CB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495B7760" w14:textId="77777777" w:rsidR="009E4CB5" w:rsidRDefault="009E4CB5" w:rsidP="009E4CB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В настоящий момент звонок уже выполняется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54FF7025" w14:textId="77777777" w:rsidR="009E4CB5" w:rsidRPr="009E4CB5" w:rsidRDefault="009E4CB5" w:rsidP="009E4CB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667E2636" w14:textId="77777777" w:rsidR="009E4CB5" w:rsidRPr="009E4CB5" w:rsidRDefault="009E4CB5" w:rsidP="009E4CB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08CDF9B" w14:textId="77777777" w:rsidR="009E4CB5" w:rsidRPr="009E4CB5" w:rsidRDefault="009E4CB5" w:rsidP="009E4CB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r w:rsidRPr="009E4CB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E4CB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allState</w:t>
      </w: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answerCall(</w:t>
      </w:r>
      <w:r w:rsidRPr="009E4CB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hone</w:t>
      </w: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9E4CB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phone</w:t>
      </w: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076AE5B3" w14:textId="77777777" w:rsidR="009E4CB5" w:rsidRDefault="009E4CB5" w:rsidP="009E4CB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2AFAB3D5" w14:textId="77777777" w:rsidR="009E4CB5" w:rsidRDefault="009E4CB5" w:rsidP="009E4CB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Нельзя ответить на звонок, во время выполнения звонка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6ED1C7DF" w14:textId="77777777" w:rsidR="009E4CB5" w:rsidRPr="009E4CB5" w:rsidRDefault="009E4CB5" w:rsidP="009E4CB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00ED9985" w14:textId="77777777" w:rsidR="009E4CB5" w:rsidRPr="009E4CB5" w:rsidRDefault="009E4CB5" w:rsidP="009E4CB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6273F2F" w14:textId="77777777" w:rsidR="009E4CB5" w:rsidRPr="009E4CB5" w:rsidRDefault="009E4CB5" w:rsidP="009E4CB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r w:rsidRPr="009E4CB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E4CB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allState</w:t>
      </w: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endCall(</w:t>
      </w:r>
      <w:r w:rsidRPr="009E4CB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hone</w:t>
      </w: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9E4CB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phone</w:t>
      </w: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1AAFCCF0" w14:textId="77777777" w:rsidR="009E4CB5" w:rsidRPr="009E4CB5" w:rsidRDefault="009E4CB5" w:rsidP="009E4CB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6555D07A" w14:textId="77777777" w:rsidR="009E4CB5" w:rsidRPr="009E4CB5" w:rsidRDefault="009E4CB5" w:rsidP="009E4CB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E4CB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phone</w:t>
      </w: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-&gt;state = </w:t>
      </w:r>
      <w:r w:rsidRPr="009E4CB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E4CB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dleState</w:t>
      </w: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82BC87D" w14:textId="77777777" w:rsidR="009E4CB5" w:rsidRPr="009E4CB5" w:rsidRDefault="009E4CB5" w:rsidP="009E4CB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E4CB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E4CB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Звонок</w:t>
      </w:r>
      <w:r w:rsidRPr="009E4CB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завершен</w:t>
      </w:r>
      <w:r w:rsidRPr="009E4CB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2B73A07" w14:textId="77777777" w:rsidR="009E4CB5" w:rsidRPr="009E4CB5" w:rsidRDefault="009E4CB5" w:rsidP="009E4CB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3A39F77C" w14:textId="77777777" w:rsidR="009E4CB5" w:rsidRPr="009E4CB5" w:rsidRDefault="009E4CB5" w:rsidP="009E4CB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CD81AD3" w14:textId="77777777" w:rsidR="009E4CB5" w:rsidRPr="009E4CB5" w:rsidRDefault="009E4CB5" w:rsidP="009E4CB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r w:rsidRPr="009E4CB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E4CB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allState</w:t>
      </w: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toString()</w:t>
      </w:r>
    </w:p>
    <w:p w14:paraId="6989F521" w14:textId="77777777" w:rsidR="009E4CB5" w:rsidRPr="009E4CB5" w:rsidRDefault="009E4CB5" w:rsidP="009E4CB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6C8DE314" w14:textId="77777777" w:rsidR="009E4CB5" w:rsidRPr="009E4CB5" w:rsidRDefault="009E4CB5" w:rsidP="009E4CB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E4CB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E4CB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Выполняется</w:t>
      </w:r>
      <w:r w:rsidRPr="009E4CB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звонок</w:t>
      </w:r>
      <w:r w:rsidRPr="009E4CB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A4D6C48" w14:textId="77777777" w:rsidR="009E4CB5" w:rsidRPr="009E4CB5" w:rsidRDefault="009E4CB5" w:rsidP="009E4CB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273FBCEE" w14:textId="77777777" w:rsidR="009E4CB5" w:rsidRPr="009E4CB5" w:rsidRDefault="009E4CB5" w:rsidP="009E4CB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33FC7D5" w14:textId="77777777" w:rsidR="009E4CB5" w:rsidRPr="009E4CB5" w:rsidRDefault="009E4CB5" w:rsidP="009E4CB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r w:rsidRPr="009E4CB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E4CB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alkState</w:t>
      </w: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call(</w:t>
      </w:r>
      <w:r w:rsidRPr="009E4CB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hone</w:t>
      </w: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9E4CB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phone</w:t>
      </w: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50E21A42" w14:textId="77777777" w:rsidR="009E4CB5" w:rsidRDefault="009E4CB5" w:rsidP="009E4CB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0D1634B0" w14:textId="77777777" w:rsidR="009E4CB5" w:rsidRDefault="009E4CB5" w:rsidP="009E4CB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Нельзя начать новый звонок, поскольку Вы уже разговариваете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27F00E31" w14:textId="77777777" w:rsidR="009E4CB5" w:rsidRPr="009E4CB5" w:rsidRDefault="009E4CB5" w:rsidP="009E4CB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3F5D47DD" w14:textId="77777777" w:rsidR="009E4CB5" w:rsidRPr="009E4CB5" w:rsidRDefault="009E4CB5" w:rsidP="009E4CB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89ACFDC" w14:textId="77777777" w:rsidR="009E4CB5" w:rsidRPr="009E4CB5" w:rsidRDefault="009E4CB5" w:rsidP="009E4CB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r w:rsidRPr="009E4CB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E4CB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alkState</w:t>
      </w: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answerCall(</w:t>
      </w:r>
      <w:r w:rsidRPr="009E4CB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hone</w:t>
      </w: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9E4CB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phone</w:t>
      </w: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66251E4F" w14:textId="77777777" w:rsidR="009E4CB5" w:rsidRDefault="009E4CB5" w:rsidP="009E4CB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3908B26A" w14:textId="77777777" w:rsidR="009E4CB5" w:rsidRDefault="009E4CB5" w:rsidP="009E4CB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Нельзя ответить на звонок, посколько Вы уже разговариваете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1DB14DB3" w14:textId="77777777" w:rsidR="009E4CB5" w:rsidRPr="009E4CB5" w:rsidRDefault="009E4CB5" w:rsidP="009E4CB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35FE808E" w14:textId="77777777" w:rsidR="009E4CB5" w:rsidRPr="009E4CB5" w:rsidRDefault="009E4CB5" w:rsidP="009E4CB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F9687B9" w14:textId="77777777" w:rsidR="009E4CB5" w:rsidRPr="009E4CB5" w:rsidRDefault="009E4CB5" w:rsidP="009E4CB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r w:rsidRPr="009E4CB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E4CB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alkState</w:t>
      </w: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endCall(</w:t>
      </w:r>
      <w:r w:rsidRPr="009E4CB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hone</w:t>
      </w: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9E4CB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phone</w:t>
      </w: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4CE1B0A1" w14:textId="77777777" w:rsidR="009E4CB5" w:rsidRPr="009E4CB5" w:rsidRDefault="009E4CB5" w:rsidP="009E4CB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>{</w:t>
      </w:r>
    </w:p>
    <w:p w14:paraId="0941E409" w14:textId="77777777" w:rsidR="009E4CB5" w:rsidRPr="009E4CB5" w:rsidRDefault="009E4CB5" w:rsidP="009E4CB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E4CB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phone</w:t>
      </w: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-&gt;state = </w:t>
      </w:r>
      <w:r w:rsidRPr="009E4CB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E4CB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dleState</w:t>
      </w: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FD5F50D" w14:textId="77777777" w:rsidR="009E4CB5" w:rsidRPr="009E4CB5" w:rsidRDefault="009E4CB5" w:rsidP="009E4CB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E4CB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E4CB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Разговор</w:t>
      </w:r>
      <w:r w:rsidRPr="009E4CB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был</w:t>
      </w:r>
      <w:r w:rsidRPr="009E4CB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завершен</w:t>
      </w:r>
      <w:r w:rsidRPr="009E4CB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E26CE04" w14:textId="77777777" w:rsidR="009E4CB5" w:rsidRPr="009E4CB5" w:rsidRDefault="009E4CB5" w:rsidP="009E4CB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01BA1E36" w14:textId="77777777" w:rsidR="009E4CB5" w:rsidRPr="009E4CB5" w:rsidRDefault="009E4CB5" w:rsidP="009E4CB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C25BE47" w14:textId="77777777" w:rsidR="009E4CB5" w:rsidRPr="009E4CB5" w:rsidRDefault="009E4CB5" w:rsidP="009E4CB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r w:rsidRPr="009E4CB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E4CB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alkState</w:t>
      </w: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toString()</w:t>
      </w:r>
    </w:p>
    <w:p w14:paraId="2F01A0A2" w14:textId="77777777" w:rsidR="009E4CB5" w:rsidRPr="009E4CB5" w:rsidRDefault="009E4CB5" w:rsidP="009E4CB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6C7C347A" w14:textId="77777777" w:rsidR="009E4CB5" w:rsidRPr="009E4CB5" w:rsidRDefault="009E4CB5" w:rsidP="009E4CB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E4CB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E4CB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Идет</w:t>
      </w:r>
      <w:r w:rsidRPr="009E4CB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разговор</w:t>
      </w:r>
      <w:r w:rsidRPr="009E4CB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3F60D0D" w14:textId="77777777" w:rsidR="009E4CB5" w:rsidRPr="009E4CB5" w:rsidRDefault="009E4CB5" w:rsidP="009E4CB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415F98BE" w14:textId="77777777" w:rsidR="009E4CB5" w:rsidRPr="009E4CB5" w:rsidRDefault="009E4CB5" w:rsidP="009E4CB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B7395F5" w14:textId="77777777" w:rsidR="009E4CB5" w:rsidRPr="009E4CB5" w:rsidRDefault="009E4CB5" w:rsidP="009E4CB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r w:rsidRPr="009E4CB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E4CB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BlockState</w:t>
      </w: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call(</w:t>
      </w:r>
      <w:r w:rsidRPr="009E4CB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hone</w:t>
      </w: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9E4CB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phone</w:t>
      </w: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6C4C7ED0" w14:textId="77777777" w:rsidR="009E4CB5" w:rsidRDefault="009E4CB5" w:rsidP="009E4CB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4DA9F536" w14:textId="77777777" w:rsidR="009E4CB5" w:rsidRDefault="009E4CB5" w:rsidP="009E4CB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Невозможно совершить звонок с отрицательным балансом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0C30F801" w14:textId="77777777" w:rsidR="009E4CB5" w:rsidRPr="009E4CB5" w:rsidRDefault="009E4CB5" w:rsidP="009E4CB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4DA6FA9B" w14:textId="77777777" w:rsidR="009E4CB5" w:rsidRPr="009E4CB5" w:rsidRDefault="009E4CB5" w:rsidP="009E4CB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9E8E7A6" w14:textId="77777777" w:rsidR="009E4CB5" w:rsidRPr="009E4CB5" w:rsidRDefault="009E4CB5" w:rsidP="009E4CB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r w:rsidRPr="009E4CB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E4CB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BlockState</w:t>
      </w: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answerCall(</w:t>
      </w:r>
      <w:r w:rsidRPr="009E4CB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hone</w:t>
      </w: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9E4CB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phone</w:t>
      </w: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170B8EE5" w14:textId="77777777" w:rsidR="009E4CB5" w:rsidRDefault="009E4CB5" w:rsidP="009E4CB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31759486" w14:textId="77777777" w:rsidR="009E4CB5" w:rsidRDefault="009E4CB5" w:rsidP="009E4CB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Невозможно ответить на звонок с отрицательным балансом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06CFAE67" w14:textId="77777777" w:rsidR="009E4CB5" w:rsidRPr="009E4CB5" w:rsidRDefault="009E4CB5" w:rsidP="009E4CB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68625119" w14:textId="77777777" w:rsidR="009E4CB5" w:rsidRPr="009E4CB5" w:rsidRDefault="009E4CB5" w:rsidP="009E4CB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ECE2851" w14:textId="77777777" w:rsidR="009E4CB5" w:rsidRPr="009E4CB5" w:rsidRDefault="009E4CB5" w:rsidP="009E4CB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r w:rsidRPr="009E4CB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E4CB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BlockState</w:t>
      </w: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endCall(</w:t>
      </w:r>
      <w:r w:rsidRPr="009E4CB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hone</w:t>
      </w: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9E4CB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phone</w:t>
      </w: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65ED650B" w14:textId="77777777" w:rsidR="009E4CB5" w:rsidRDefault="009E4CB5" w:rsidP="009E4CB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5F4A4AFC" w14:textId="77777777" w:rsidR="009E4CB5" w:rsidRDefault="009E4CB5" w:rsidP="009E4CB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В текущий момент нет звонка, который можно было бы заврешить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402B8648" w14:textId="77777777" w:rsidR="009E4CB5" w:rsidRPr="009E4CB5" w:rsidRDefault="009E4CB5" w:rsidP="009E4CB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60CB3EBD" w14:textId="77777777" w:rsidR="009E4CB5" w:rsidRPr="009E4CB5" w:rsidRDefault="009E4CB5" w:rsidP="009E4CB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032B68B" w14:textId="77777777" w:rsidR="009E4CB5" w:rsidRPr="009E4CB5" w:rsidRDefault="009E4CB5" w:rsidP="009E4CB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r w:rsidRPr="009E4CB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E4CB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BlockState</w:t>
      </w: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toString()</w:t>
      </w:r>
    </w:p>
    <w:p w14:paraId="6491E330" w14:textId="77777777" w:rsidR="009E4CB5" w:rsidRPr="009E4CB5" w:rsidRDefault="009E4CB5" w:rsidP="009E4CB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4BC58978" w14:textId="77777777" w:rsidR="009E4CB5" w:rsidRPr="009E4CB5" w:rsidRDefault="009E4CB5" w:rsidP="009E4CB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E4CB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E4CB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Блокировка</w:t>
      </w:r>
      <w:r w:rsidRPr="009E4CB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437A30C" w14:textId="77777777" w:rsidR="009E4CB5" w:rsidRPr="009E4CB5" w:rsidRDefault="009E4CB5" w:rsidP="009E4CB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1576F720" w14:textId="77777777" w:rsidR="009E4CB5" w:rsidRPr="009E4CB5" w:rsidRDefault="009E4CB5" w:rsidP="009E4CB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FF35288" w14:textId="77777777" w:rsidR="009E4CB5" w:rsidRPr="009E4CB5" w:rsidRDefault="009E4CB5" w:rsidP="009E4CB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r w:rsidRPr="009E4CB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E4CB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BlockState</w:t>
      </w: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topupBalance(</w:t>
      </w:r>
      <w:r w:rsidRPr="009E4CB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hone</w:t>
      </w: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9E4CB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phone</w:t>
      </w: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E4CB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E4CB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mount</w:t>
      </w: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04B1DEF6" w14:textId="77777777" w:rsidR="009E4CB5" w:rsidRPr="009E4CB5" w:rsidRDefault="009E4CB5" w:rsidP="009E4CB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36C335A5" w14:textId="77777777" w:rsidR="009E4CB5" w:rsidRPr="009E4CB5" w:rsidRDefault="009E4CB5" w:rsidP="009E4CB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E4CB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phone</w:t>
      </w: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-&gt;balance += </w:t>
      </w:r>
      <w:r w:rsidRPr="009E4CB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mount</w:t>
      </w: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9EDD035" w14:textId="77777777" w:rsidR="009E4CB5" w:rsidRPr="009E4CB5" w:rsidRDefault="009E4CB5" w:rsidP="009E4CB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std::</w:t>
      </w:r>
      <w:r w:rsidRPr="009E4CB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es;</w:t>
      </w:r>
    </w:p>
    <w:p w14:paraId="33597638" w14:textId="77777777" w:rsidR="009E4CB5" w:rsidRPr="009E4CB5" w:rsidRDefault="009E4CB5" w:rsidP="009E4CB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res </w:t>
      </w:r>
      <w:r w:rsidRPr="009E4CB5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+=</w:t>
      </w: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E4CB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Баланс</w:t>
      </w:r>
      <w:r w:rsidRPr="009E4CB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был</w:t>
      </w:r>
      <w:r w:rsidRPr="009E4CB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пополнен</w:t>
      </w:r>
      <w:r w:rsidRPr="009E4CB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на</w:t>
      </w:r>
      <w:r w:rsidRPr="009E4CB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"</w:t>
      </w: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E4CB5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+</w:t>
      </w: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to_string(</w:t>
      </w:r>
      <w:r w:rsidRPr="009E4CB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mount</w:t>
      </w: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 w:rsidRPr="009E4CB5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+</w:t>
      </w: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E4CB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\n"</w:t>
      </w: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A190AA7" w14:textId="77777777" w:rsidR="009E4CB5" w:rsidRPr="009E4CB5" w:rsidRDefault="009E4CB5" w:rsidP="009E4CB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res </w:t>
      </w:r>
      <w:r w:rsidRPr="009E4CB5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+=</w:t>
      </w: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E4CB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Новый</w:t>
      </w:r>
      <w:r w:rsidRPr="009E4CB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баланс</w:t>
      </w:r>
      <w:r w:rsidRPr="009E4CB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: "</w:t>
      </w: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E4CB5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+</w:t>
      </w: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to_string(</w:t>
      </w:r>
      <w:r w:rsidRPr="009E4CB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phone</w:t>
      </w: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&gt;balance);</w:t>
      </w:r>
    </w:p>
    <w:p w14:paraId="7DBA6701" w14:textId="77777777" w:rsidR="009E4CB5" w:rsidRPr="009E4CB5" w:rsidRDefault="009E4CB5" w:rsidP="009E4CB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30E965C" w14:textId="77777777" w:rsidR="009E4CB5" w:rsidRPr="009E4CB5" w:rsidRDefault="009E4CB5" w:rsidP="009E4CB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E4CB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9E4CB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phone</w:t>
      </w: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&gt;balance &gt;= 0) {</w:t>
      </w:r>
    </w:p>
    <w:p w14:paraId="11AB3126" w14:textId="77777777" w:rsidR="009E4CB5" w:rsidRPr="009E4CB5" w:rsidRDefault="009E4CB5" w:rsidP="009E4CB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E4CB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phone</w:t>
      </w: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-&gt;state = </w:t>
      </w:r>
      <w:r w:rsidRPr="009E4CB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E4CB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dleState</w:t>
      </w: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F893DAB" w14:textId="77777777" w:rsidR="009E4CB5" w:rsidRPr="009E4CB5" w:rsidRDefault="009E4CB5" w:rsidP="009E4CB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res </w:t>
      </w:r>
      <w:r w:rsidRPr="009E4CB5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+=</w:t>
      </w: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E4CB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\n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Блокировка</w:t>
      </w:r>
      <w:r w:rsidRPr="009E4CB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снята</w:t>
      </w:r>
      <w:r w:rsidRPr="009E4CB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F0FB22B" w14:textId="77777777" w:rsidR="009E4CB5" w:rsidRPr="009E4CB5" w:rsidRDefault="009E4CB5" w:rsidP="009E4CB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18330EF0" w14:textId="77777777" w:rsidR="009E4CB5" w:rsidRPr="009E4CB5" w:rsidRDefault="009E4CB5" w:rsidP="009E4CB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9D0D5A4" w14:textId="77777777" w:rsidR="009E4CB5" w:rsidRPr="009E4CB5" w:rsidRDefault="009E4CB5" w:rsidP="009E4CB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E4CB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es;</w:t>
      </w:r>
    </w:p>
    <w:p w14:paraId="5BA0E738" w14:textId="77777777" w:rsidR="009E4CB5" w:rsidRPr="009E4CB5" w:rsidRDefault="009E4CB5" w:rsidP="009E4CB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46D325E3" w14:textId="77777777" w:rsidR="009E4CB5" w:rsidRPr="009E4CB5" w:rsidRDefault="009E4CB5" w:rsidP="009E4CB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D614770" w14:textId="77777777" w:rsidR="009E4CB5" w:rsidRPr="009E4CB5" w:rsidRDefault="009E4CB5" w:rsidP="009E4CB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r w:rsidRPr="009E4CB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E4CB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hone</w:t>
      </w: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call()</w:t>
      </w:r>
    </w:p>
    <w:p w14:paraId="07FE6297" w14:textId="77777777" w:rsidR="009E4CB5" w:rsidRPr="009E4CB5" w:rsidRDefault="009E4CB5" w:rsidP="009E4CB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4518F899" w14:textId="77777777" w:rsidR="009E4CB5" w:rsidRPr="009E4CB5" w:rsidRDefault="009E4CB5" w:rsidP="009E4CB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E4CB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ate-&gt;call(</w:t>
      </w:r>
      <w:r w:rsidRPr="009E4CB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6A05D2D5" w14:textId="77777777" w:rsidR="009E4CB5" w:rsidRPr="009E4CB5" w:rsidRDefault="009E4CB5" w:rsidP="009E4CB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7C7619A1" w14:textId="77777777" w:rsidR="009E4CB5" w:rsidRPr="009E4CB5" w:rsidRDefault="009E4CB5" w:rsidP="009E4CB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9C2370A" w14:textId="77777777" w:rsidR="009E4CB5" w:rsidRPr="009E4CB5" w:rsidRDefault="009E4CB5" w:rsidP="009E4CB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r w:rsidRPr="009E4CB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E4CB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hone</w:t>
      </w: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answerCall()</w:t>
      </w:r>
    </w:p>
    <w:p w14:paraId="0AC656B9" w14:textId="77777777" w:rsidR="009E4CB5" w:rsidRPr="009E4CB5" w:rsidRDefault="009E4CB5" w:rsidP="009E4CB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75F9B3BF" w14:textId="77777777" w:rsidR="009E4CB5" w:rsidRPr="009E4CB5" w:rsidRDefault="009E4CB5" w:rsidP="009E4CB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E4CB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ate-&gt;answerCall(</w:t>
      </w:r>
      <w:r w:rsidRPr="009E4CB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7719D9A" w14:textId="77777777" w:rsidR="009E4CB5" w:rsidRPr="009E4CB5" w:rsidRDefault="009E4CB5" w:rsidP="009E4CB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2CB7D01F" w14:textId="77777777" w:rsidR="009E4CB5" w:rsidRPr="009E4CB5" w:rsidRDefault="009E4CB5" w:rsidP="009E4CB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2B8116D" w14:textId="77777777" w:rsidR="009E4CB5" w:rsidRPr="009E4CB5" w:rsidRDefault="009E4CB5" w:rsidP="009E4CB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r w:rsidRPr="009E4CB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E4CB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hone</w:t>
      </w: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endCall()</w:t>
      </w:r>
    </w:p>
    <w:p w14:paraId="0A81461D" w14:textId="77777777" w:rsidR="009E4CB5" w:rsidRPr="009E4CB5" w:rsidRDefault="009E4CB5" w:rsidP="009E4CB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1C6B6CE7" w14:textId="77777777" w:rsidR="009E4CB5" w:rsidRPr="009E4CB5" w:rsidRDefault="009E4CB5" w:rsidP="009E4CB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E4CB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ate-&gt;endCall(</w:t>
      </w:r>
      <w:r w:rsidRPr="009E4CB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603D8D64" w14:textId="77777777" w:rsidR="009E4CB5" w:rsidRPr="009E4CB5" w:rsidRDefault="009E4CB5" w:rsidP="009E4CB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34662D5D" w14:textId="77777777" w:rsidR="009E4CB5" w:rsidRPr="009E4CB5" w:rsidRDefault="009E4CB5" w:rsidP="009E4CB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EE7222D" w14:textId="77777777" w:rsidR="009E4CB5" w:rsidRPr="009E4CB5" w:rsidRDefault="009E4CB5" w:rsidP="009E4CB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r w:rsidRPr="009E4CB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E4CB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hone</w:t>
      </w: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topupBalance(</w:t>
      </w:r>
      <w:r w:rsidRPr="009E4CB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E4CB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mount</w:t>
      </w: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1416E693" w14:textId="77777777" w:rsidR="009E4CB5" w:rsidRPr="009E4CB5" w:rsidRDefault="009E4CB5" w:rsidP="009E4CB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4D986128" w14:textId="77777777" w:rsidR="009E4CB5" w:rsidRPr="009E4CB5" w:rsidRDefault="009E4CB5" w:rsidP="009E4CB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E4CB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ate-&gt;topupBalance(</w:t>
      </w:r>
      <w:r w:rsidRPr="009E4CB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E4CB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mount</w:t>
      </w: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69D40782" w14:textId="77777777" w:rsidR="009E4CB5" w:rsidRPr="009E4CB5" w:rsidRDefault="009E4CB5" w:rsidP="009E4CB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0630E71D" w14:textId="77777777" w:rsidR="009E4CB5" w:rsidRPr="009E4CB5" w:rsidRDefault="009E4CB5" w:rsidP="009E4CB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D1EF1B2" w14:textId="77777777" w:rsidR="009E4CB5" w:rsidRPr="009E4CB5" w:rsidRDefault="009E4CB5" w:rsidP="009E4CB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>std::</w:t>
      </w:r>
      <w:r w:rsidRPr="009E4CB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E4CB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hone</w:t>
      </w: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toString()</w:t>
      </w:r>
    </w:p>
    <w:p w14:paraId="472AE8F2" w14:textId="77777777" w:rsidR="009E4CB5" w:rsidRPr="009E4CB5" w:rsidRDefault="009E4CB5" w:rsidP="009E4CB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543756FE" w14:textId="77777777" w:rsidR="009E4CB5" w:rsidRPr="009E4CB5" w:rsidRDefault="009E4CB5" w:rsidP="009E4CB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std::</w:t>
      </w:r>
      <w:r w:rsidRPr="009E4CB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data;</w:t>
      </w:r>
    </w:p>
    <w:p w14:paraId="6A112843" w14:textId="77777777" w:rsidR="009E4CB5" w:rsidRPr="009E4CB5" w:rsidRDefault="009E4CB5" w:rsidP="009E4CB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data </w:t>
      </w:r>
      <w:r w:rsidRPr="009E4CB5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+=</w:t>
      </w: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E4CB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Номер</w:t>
      </w:r>
      <w:r w:rsidRPr="009E4CB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:  "</w:t>
      </w: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E4CB5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+</w:t>
      </w: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to_string(number) </w:t>
      </w:r>
      <w:r w:rsidRPr="009E4CB5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+</w:t>
      </w: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E4CB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\n"</w:t>
      </w: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F4271F3" w14:textId="77777777" w:rsidR="009E4CB5" w:rsidRPr="009E4CB5" w:rsidRDefault="009E4CB5" w:rsidP="009E4CB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data </w:t>
      </w:r>
      <w:r w:rsidRPr="009E4CB5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+=</w:t>
      </w: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E4CB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Баланс</w:t>
      </w:r>
      <w:r w:rsidRPr="009E4CB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: "</w:t>
      </w: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E4CB5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+</w:t>
      </w: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to_string(balance) </w:t>
      </w:r>
      <w:r w:rsidRPr="009E4CB5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+</w:t>
      </w: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E4CB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\n"</w:t>
      </w: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31A486D" w14:textId="77777777" w:rsidR="009E4CB5" w:rsidRPr="009E4CB5" w:rsidRDefault="009E4CB5" w:rsidP="009E4CB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data </w:t>
      </w:r>
      <w:r w:rsidRPr="009E4CB5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+=</w:t>
      </w: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E4CB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Вероятность</w:t>
      </w:r>
      <w:r w:rsidRPr="009E4CB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звонка</w:t>
      </w:r>
      <w:r w:rsidRPr="009E4CB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: "</w:t>
      </w: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E4CB5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+</w:t>
      </w: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to_string(callChance) </w:t>
      </w:r>
      <w:r w:rsidRPr="009E4CB5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+</w:t>
      </w: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E4CB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\n"</w:t>
      </w: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2594C92" w14:textId="77777777" w:rsidR="009E4CB5" w:rsidRPr="009E4CB5" w:rsidRDefault="009E4CB5" w:rsidP="009E4CB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data </w:t>
      </w:r>
      <w:r w:rsidRPr="009E4CB5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+=</w:t>
      </w: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E4CB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Состояние</w:t>
      </w:r>
      <w:r w:rsidRPr="009E4CB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: "</w:t>
      </w: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E4CB5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+</w:t>
      </w: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ate-&gt;toString() </w:t>
      </w:r>
      <w:r w:rsidRPr="009E4CB5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+</w:t>
      </w: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E4CB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\n"</w:t>
      </w: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6DB681C" w14:textId="77777777" w:rsidR="009E4CB5" w:rsidRPr="009E4CB5" w:rsidRDefault="009E4CB5" w:rsidP="009E4CB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A35E9AA" w14:textId="77777777" w:rsidR="009E4CB5" w:rsidRPr="009E4CB5" w:rsidRDefault="009E4CB5" w:rsidP="009E4CB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E4CB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data;</w:t>
      </w:r>
    </w:p>
    <w:p w14:paraId="61520363" w14:textId="77777777" w:rsidR="009E4CB5" w:rsidRPr="009E4CB5" w:rsidRDefault="009E4CB5" w:rsidP="009E4CB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2258C4A2" w14:textId="77777777" w:rsidR="009E4CB5" w:rsidRPr="009E4CB5" w:rsidRDefault="009E4CB5" w:rsidP="009E4CB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27C4242" w14:textId="77777777" w:rsidR="009E4CB5" w:rsidRPr="009E4CB5" w:rsidRDefault="009E4CB5" w:rsidP="009E4CB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E4CB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hone</w:t>
      </w: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Phone()</w:t>
      </w:r>
    </w:p>
    <w:p w14:paraId="3406BBCA" w14:textId="77777777" w:rsidR="009E4CB5" w:rsidRPr="009E4CB5" w:rsidRDefault="009E4CB5" w:rsidP="009E4CB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015EF7BF" w14:textId="77777777" w:rsidR="009E4CB5" w:rsidRPr="009E4CB5" w:rsidRDefault="009E4CB5" w:rsidP="009E4CB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number = rand() % 1'000;</w:t>
      </w:r>
    </w:p>
    <w:p w14:paraId="3353192D" w14:textId="77777777" w:rsidR="009E4CB5" w:rsidRPr="009E4CB5" w:rsidRDefault="009E4CB5" w:rsidP="009E4CB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balance = 100;</w:t>
      </w:r>
    </w:p>
    <w:p w14:paraId="15F9B56F" w14:textId="77777777" w:rsidR="009E4CB5" w:rsidRPr="009E4CB5" w:rsidRDefault="009E4CB5" w:rsidP="009E4CB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callChance = 0.5;</w:t>
      </w:r>
    </w:p>
    <w:p w14:paraId="27B21963" w14:textId="77777777" w:rsidR="009E4CB5" w:rsidRPr="009E4CB5" w:rsidRDefault="009E4CB5" w:rsidP="009E4CB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state = </w:t>
      </w:r>
      <w:r w:rsidRPr="009E4CB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E4CB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dleState</w:t>
      </w: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7684B3AE" w14:textId="77777777" w:rsidR="009E4CB5" w:rsidRPr="009E4CB5" w:rsidRDefault="009E4CB5" w:rsidP="009E4CB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5BEE120F" w14:textId="77777777" w:rsidR="009E4CB5" w:rsidRPr="009E4CB5" w:rsidRDefault="009E4CB5" w:rsidP="009E4CB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737A4A3" w14:textId="77777777" w:rsidR="009E4CB5" w:rsidRPr="009E4CB5" w:rsidRDefault="009E4CB5" w:rsidP="009E4CB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E4CB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hone</w:t>
      </w: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Phone(</w:t>
      </w:r>
      <w:r w:rsidRPr="009E4CB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E4CB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umber</w:t>
      </w: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E4CB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E4CB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balance</w:t>
      </w: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E4CB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E4CB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allChance</w:t>
      </w: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0CB3DD3B" w14:textId="77777777" w:rsidR="009E4CB5" w:rsidRPr="009E4CB5" w:rsidRDefault="009E4CB5" w:rsidP="009E4CB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6B3AD601" w14:textId="77777777" w:rsidR="009E4CB5" w:rsidRPr="009E4CB5" w:rsidRDefault="009E4CB5" w:rsidP="009E4CB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E4CB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-&gt;number = </w:t>
      </w:r>
      <w:r w:rsidRPr="009E4CB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umber</w:t>
      </w: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B30DFB2" w14:textId="77777777" w:rsidR="009E4CB5" w:rsidRPr="009E4CB5" w:rsidRDefault="009E4CB5" w:rsidP="009E4CB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E4CB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-&gt;balance = </w:t>
      </w:r>
      <w:r w:rsidRPr="009E4CB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balance</w:t>
      </w: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D0288E8" w14:textId="77777777" w:rsidR="009E4CB5" w:rsidRPr="009E4CB5" w:rsidRDefault="009E4CB5" w:rsidP="009E4CB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E4CB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-&gt;callChance = </w:t>
      </w:r>
      <w:r w:rsidRPr="009E4CB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allChance</w:t>
      </w: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54AEC92" w14:textId="77777777" w:rsidR="009E4CB5" w:rsidRPr="009E4CB5" w:rsidRDefault="009E4CB5" w:rsidP="009E4CB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E4CB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9E4CB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balance</w:t>
      </w: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0)</w:t>
      </w:r>
    </w:p>
    <w:p w14:paraId="36627109" w14:textId="77777777" w:rsidR="009E4CB5" w:rsidRPr="009E4CB5" w:rsidRDefault="009E4CB5" w:rsidP="009E4CB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state = </w:t>
      </w:r>
      <w:r w:rsidRPr="009E4CB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E4CB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BlockState</w:t>
      </w: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7997317F" w14:textId="77777777" w:rsidR="009E4CB5" w:rsidRPr="009E4CB5" w:rsidRDefault="009E4CB5" w:rsidP="009E4CB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E4CB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</w:p>
    <w:p w14:paraId="3852BD10" w14:textId="77777777" w:rsidR="009E4CB5" w:rsidRPr="009E4CB5" w:rsidRDefault="009E4CB5" w:rsidP="009E4CB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state = </w:t>
      </w:r>
      <w:r w:rsidRPr="009E4CB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E4CB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dleState</w:t>
      </w: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592BE641" w14:textId="77777777" w:rsidR="009E4CB5" w:rsidRPr="009E4CB5" w:rsidRDefault="009E4CB5" w:rsidP="009E4CB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042D247B" w14:textId="77777777" w:rsidR="009E4CB5" w:rsidRPr="009E4CB5" w:rsidRDefault="009E4CB5" w:rsidP="009E4CB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2DD467E" w14:textId="77777777" w:rsidR="009E4CB5" w:rsidRPr="009E4CB5" w:rsidRDefault="009E4CB5" w:rsidP="009E4CB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r w:rsidRPr="009E4CB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E4CB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ate</w:t>
      </w: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topupBalance(</w:t>
      </w:r>
      <w:r w:rsidRPr="009E4CB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hone</w:t>
      </w: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9E4CB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phone</w:t>
      </w: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E4CB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E4CB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mount</w:t>
      </w: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0DE63860" w14:textId="77777777" w:rsidR="009E4CB5" w:rsidRDefault="009E4CB5" w:rsidP="009E4CB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540D843B" w14:textId="77777777" w:rsidR="009E4CB5" w:rsidRDefault="009E4CB5" w:rsidP="009E4CB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phon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-&gt;balance +=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amou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25969E9B" w14:textId="77777777" w:rsidR="009E4CB5" w:rsidRPr="009E4CB5" w:rsidRDefault="009E4CB5" w:rsidP="009E4CB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r w:rsidRPr="009E4CB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es;</w:t>
      </w:r>
    </w:p>
    <w:p w14:paraId="1E4F6B9D" w14:textId="77777777" w:rsidR="009E4CB5" w:rsidRPr="009E4CB5" w:rsidRDefault="009E4CB5" w:rsidP="009E4CB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res </w:t>
      </w:r>
      <w:r w:rsidRPr="009E4CB5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+=</w:t>
      </w: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E4CB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Баланс</w:t>
      </w:r>
      <w:r w:rsidRPr="009E4CB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был</w:t>
      </w:r>
      <w:r w:rsidRPr="009E4CB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пополнен</w:t>
      </w:r>
      <w:r w:rsidRPr="009E4CB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на</w:t>
      </w:r>
      <w:r w:rsidRPr="009E4CB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"</w:t>
      </w: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E4CB5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+</w:t>
      </w: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to_string(</w:t>
      </w:r>
      <w:r w:rsidRPr="009E4CB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mount</w:t>
      </w: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 w:rsidRPr="009E4CB5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+</w:t>
      </w: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E4CB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\n"</w:t>
      </w: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7E02E90" w14:textId="77777777" w:rsidR="009E4CB5" w:rsidRPr="009E4CB5" w:rsidRDefault="009E4CB5" w:rsidP="009E4CB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res </w:t>
      </w:r>
      <w:r w:rsidRPr="009E4CB5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+=</w:t>
      </w: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E4CB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Новый</w:t>
      </w:r>
      <w:r w:rsidRPr="009E4CB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баланс</w:t>
      </w:r>
      <w:r w:rsidRPr="009E4CB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: "</w:t>
      </w: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E4CB5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+</w:t>
      </w: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to_string(</w:t>
      </w:r>
      <w:r w:rsidRPr="009E4CB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phone</w:t>
      </w: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&gt;balance);</w:t>
      </w:r>
    </w:p>
    <w:p w14:paraId="1E6743EC" w14:textId="77777777" w:rsidR="009E4CB5" w:rsidRPr="009E4CB5" w:rsidRDefault="009E4CB5" w:rsidP="009E4CB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E4CB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9E4CB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phone</w:t>
      </w: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&gt;balance &lt; 0)</w:t>
      </w:r>
    </w:p>
    <w:p w14:paraId="7AA58701" w14:textId="77777777" w:rsidR="009E4CB5" w:rsidRPr="009E4CB5" w:rsidRDefault="009E4CB5" w:rsidP="009E4CB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E4CB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phone</w:t>
      </w: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-&gt;state = </w:t>
      </w:r>
      <w:r w:rsidRPr="009E4CB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E4CB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BlockState</w:t>
      </w: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B391C23" w14:textId="77777777" w:rsidR="009E4CB5" w:rsidRDefault="009E4CB5" w:rsidP="009E4CB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res;</w:t>
      </w:r>
    </w:p>
    <w:p w14:paraId="2045BF98" w14:textId="18F93E6A" w:rsidR="00607230" w:rsidRPr="000966DE" w:rsidRDefault="009E4CB5" w:rsidP="009E4CB5">
      <w:pPr>
        <w:ind w:firstLine="0"/>
        <w:rPr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2562881D" w14:textId="77777777" w:rsidR="00607230" w:rsidRPr="000966DE" w:rsidRDefault="00607230" w:rsidP="008D2290">
      <w:pPr>
        <w:rPr>
          <w:lang w:val="en-US"/>
        </w:rPr>
      </w:pPr>
    </w:p>
    <w:p w14:paraId="2021F2DC" w14:textId="5C0768F8" w:rsidR="00607230" w:rsidRPr="000966DE" w:rsidRDefault="00607230" w:rsidP="008D2290">
      <w:pPr>
        <w:rPr>
          <w:lang w:val="en-US"/>
        </w:rPr>
      </w:pPr>
      <w:r>
        <w:t>Содержимое</w:t>
      </w:r>
      <w:r w:rsidRPr="00607230">
        <w:rPr>
          <w:lang w:val="en-US"/>
        </w:rPr>
        <w:t xml:space="preserve"> «</w:t>
      </w:r>
      <w:r>
        <w:rPr>
          <w:lang w:val="en-US"/>
        </w:rPr>
        <w:t>main.cpp</w:t>
      </w:r>
      <w:r w:rsidRPr="00607230">
        <w:rPr>
          <w:lang w:val="en-US"/>
        </w:rPr>
        <w:t>»</w:t>
      </w:r>
    </w:p>
    <w:p w14:paraId="3D44C3DB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723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0723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iostream&gt;</w:t>
      </w:r>
    </w:p>
    <w:p w14:paraId="121A8A6B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723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0723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string&gt;</w:t>
      </w:r>
    </w:p>
    <w:p w14:paraId="1F3CE6E4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723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0723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Phone.h"</w:t>
      </w:r>
    </w:p>
    <w:p w14:paraId="7E727F42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988FD4B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769D287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723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ain() {</w:t>
      </w:r>
    </w:p>
    <w:p w14:paraId="61BE6C4B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setlocale(</w:t>
      </w:r>
      <w:r w:rsidRPr="00607230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LC_ALL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60723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Russian"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614D5E9F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033F0BF" w14:textId="3203E5B5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0723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hone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phone(123, </w:t>
      </w:r>
      <w:r w:rsidR="00DD71A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5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0, </w:t>
      </w:r>
      <w:r w:rsidR="003257A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50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; </w:t>
      </w:r>
    </w:p>
    <w:p w14:paraId="13A7BA50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std::cout </w:t>
      </w:r>
      <w:r w:rsidRPr="0060723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phone.toString() </w:t>
      </w:r>
      <w:r w:rsidRPr="0060723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0723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\n"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4A34A55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std::cout </w:t>
      </w:r>
      <w:r w:rsidRPr="0060723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phone.call() </w:t>
      </w:r>
      <w:r w:rsidRPr="0060723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0723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\n"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7676C5B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std::cout </w:t>
      </w:r>
      <w:r w:rsidRPr="0060723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phone.answerCall() </w:t>
      </w:r>
      <w:r w:rsidRPr="0060723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0723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\n"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5B4B1DB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std::cout </w:t>
      </w:r>
      <w:r w:rsidRPr="0060723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phone.toString() </w:t>
      </w:r>
      <w:r w:rsidRPr="0060723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0723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\n"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017ED62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std::cout </w:t>
      </w:r>
      <w:r w:rsidRPr="0060723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phone.endCall() </w:t>
      </w:r>
      <w:r w:rsidRPr="0060723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0723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\n"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0FAA5BC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std::cout </w:t>
      </w:r>
      <w:r w:rsidRPr="0060723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phone.toString();</w:t>
      </w:r>
    </w:p>
    <w:p w14:paraId="5AB51508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FF4B7EF" w14:textId="77777777" w:rsidR="00607230" w:rsidRPr="00607230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0723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6072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0;</w:t>
      </w:r>
    </w:p>
    <w:p w14:paraId="01221A2F" w14:textId="1A413879" w:rsidR="00607230" w:rsidRPr="00607230" w:rsidRDefault="00607230" w:rsidP="00607230">
      <w:pPr>
        <w:ind w:firstLine="0"/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79521E97" w14:textId="500C907C" w:rsidR="00607230" w:rsidRDefault="00607230">
      <w:pPr>
        <w:spacing w:after="160" w:line="259" w:lineRule="auto"/>
        <w:ind w:firstLine="0"/>
        <w:contextualSpacing w:val="0"/>
        <w:jc w:val="left"/>
      </w:pPr>
      <w:r>
        <w:br w:type="page"/>
      </w:r>
    </w:p>
    <w:p w14:paraId="0D0FB79F" w14:textId="2F149623" w:rsidR="00607230" w:rsidRDefault="00607230" w:rsidP="00607230">
      <w:pPr>
        <w:rPr>
          <w:b/>
          <w:bCs/>
        </w:rPr>
      </w:pPr>
      <w:r>
        <w:rPr>
          <w:b/>
          <w:bCs/>
        </w:rPr>
        <w:lastRenderedPageBreak/>
        <w:t>Исходный код программы с графическим пользовательским интерфейсом</w:t>
      </w:r>
    </w:p>
    <w:p w14:paraId="34B3B12E" w14:textId="2115BE00" w:rsidR="00607230" w:rsidRDefault="00607230" w:rsidP="00607230">
      <w:r>
        <w:t xml:space="preserve">Исходный код программы с графическим пользовательским интерфейсом расположен в репозитории на </w:t>
      </w:r>
      <w:r>
        <w:rPr>
          <w:lang w:val="en-US"/>
        </w:rPr>
        <w:t>github</w:t>
      </w:r>
      <w:r>
        <w:t>, доступном по следующей ссылке:</w:t>
      </w:r>
    </w:p>
    <w:p w14:paraId="1A41B385" w14:textId="12FF00AA" w:rsidR="00607230" w:rsidRPr="000966DE" w:rsidRDefault="00DD71AA" w:rsidP="00607230">
      <w:hyperlink r:id="rId12" w:history="1">
        <w:r w:rsidR="00607230" w:rsidRPr="00607230">
          <w:rPr>
            <w:rStyle w:val="a3"/>
            <w:color w:val="auto"/>
            <w:u w:val="none"/>
            <w:lang w:val="en-US"/>
          </w:rPr>
          <w:t>https</w:t>
        </w:r>
        <w:r w:rsidR="00607230" w:rsidRPr="00607230">
          <w:rPr>
            <w:rStyle w:val="a3"/>
            <w:color w:val="auto"/>
            <w:u w:val="none"/>
          </w:rPr>
          <w:t>://</w:t>
        </w:r>
        <w:r w:rsidR="00607230" w:rsidRPr="00607230">
          <w:rPr>
            <w:rStyle w:val="a3"/>
            <w:color w:val="auto"/>
            <w:u w:val="none"/>
            <w:lang w:val="en-US"/>
          </w:rPr>
          <w:t>github</w:t>
        </w:r>
        <w:r w:rsidR="00607230" w:rsidRPr="00607230">
          <w:rPr>
            <w:rStyle w:val="a3"/>
            <w:color w:val="auto"/>
            <w:u w:val="none"/>
          </w:rPr>
          <w:t>.</w:t>
        </w:r>
        <w:r w:rsidR="00607230" w:rsidRPr="00607230">
          <w:rPr>
            <w:rStyle w:val="a3"/>
            <w:color w:val="auto"/>
            <w:u w:val="none"/>
            <w:lang w:val="en-US"/>
          </w:rPr>
          <w:t>com</w:t>
        </w:r>
        <w:r w:rsidR="00607230" w:rsidRPr="00607230">
          <w:rPr>
            <w:rStyle w:val="a3"/>
            <w:color w:val="auto"/>
            <w:u w:val="none"/>
          </w:rPr>
          <w:t>/</w:t>
        </w:r>
        <w:r w:rsidR="00607230" w:rsidRPr="00607230">
          <w:rPr>
            <w:rStyle w:val="a3"/>
            <w:color w:val="auto"/>
            <w:u w:val="none"/>
            <w:lang w:val="en-US"/>
          </w:rPr>
          <w:t>AlexOS</w:t>
        </w:r>
        <w:r w:rsidR="00607230" w:rsidRPr="00607230">
          <w:rPr>
            <w:rStyle w:val="a3"/>
            <w:color w:val="auto"/>
            <w:u w:val="none"/>
          </w:rPr>
          <w:t>12/</w:t>
        </w:r>
        <w:r w:rsidR="00607230" w:rsidRPr="00607230">
          <w:rPr>
            <w:rStyle w:val="a3"/>
            <w:color w:val="auto"/>
            <w:u w:val="none"/>
            <w:lang w:val="en-US"/>
          </w:rPr>
          <w:t>tkpo</w:t>
        </w:r>
        <w:r w:rsidR="00607230" w:rsidRPr="00607230">
          <w:rPr>
            <w:rStyle w:val="a3"/>
            <w:color w:val="auto"/>
            <w:u w:val="none"/>
          </w:rPr>
          <w:t>_2024/</w:t>
        </w:r>
        <w:r w:rsidR="00607230" w:rsidRPr="00607230">
          <w:rPr>
            <w:rStyle w:val="a3"/>
            <w:color w:val="auto"/>
            <w:u w:val="none"/>
            <w:lang w:val="en-US"/>
          </w:rPr>
          <w:t>tree</w:t>
        </w:r>
        <w:r w:rsidR="00607230" w:rsidRPr="00607230">
          <w:rPr>
            <w:rStyle w:val="a3"/>
            <w:color w:val="auto"/>
            <w:u w:val="none"/>
          </w:rPr>
          <w:t>/</w:t>
        </w:r>
        <w:r w:rsidR="00607230" w:rsidRPr="00607230">
          <w:rPr>
            <w:rStyle w:val="a3"/>
            <w:color w:val="auto"/>
            <w:u w:val="none"/>
            <w:lang w:val="en-US"/>
          </w:rPr>
          <w:t>main</w:t>
        </w:r>
        <w:r w:rsidR="00607230" w:rsidRPr="00607230">
          <w:rPr>
            <w:rStyle w:val="a3"/>
            <w:color w:val="auto"/>
            <w:u w:val="none"/>
          </w:rPr>
          <w:t>/</w:t>
        </w:r>
        <w:r w:rsidR="00607230" w:rsidRPr="00607230">
          <w:rPr>
            <w:rStyle w:val="a3"/>
            <w:color w:val="auto"/>
            <w:u w:val="none"/>
            <w:lang w:val="en-US"/>
          </w:rPr>
          <w:t>lab</w:t>
        </w:r>
        <w:r w:rsidR="00607230" w:rsidRPr="00607230">
          <w:rPr>
            <w:rStyle w:val="a3"/>
            <w:color w:val="auto"/>
            <w:u w:val="none"/>
          </w:rPr>
          <w:t>5/</w:t>
        </w:r>
        <w:r w:rsidR="00607230" w:rsidRPr="00607230">
          <w:rPr>
            <w:rStyle w:val="a3"/>
            <w:color w:val="auto"/>
            <w:u w:val="none"/>
            <w:lang w:val="en-US"/>
          </w:rPr>
          <w:t>PhoneForm</w:t>
        </w:r>
      </w:hyperlink>
    </w:p>
    <w:p w14:paraId="18B0A331" w14:textId="77777777" w:rsidR="0037671A" w:rsidRPr="000966DE" w:rsidRDefault="0037671A" w:rsidP="00607230"/>
    <w:p w14:paraId="521CBA12" w14:textId="77777777" w:rsidR="0037671A" w:rsidRPr="00607230" w:rsidRDefault="0037671A" w:rsidP="00607230"/>
    <w:sectPr w:rsidR="0037671A" w:rsidRPr="006072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957A3B"/>
    <w:multiLevelType w:val="hybridMultilevel"/>
    <w:tmpl w:val="DC38FDE4"/>
    <w:lvl w:ilvl="0" w:tplc="2CD8AA6A">
      <w:numFmt w:val="bullet"/>
      <w:lvlText w:val=""/>
      <w:lvlJc w:val="left"/>
      <w:pPr>
        <w:ind w:left="177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54516C7C"/>
    <w:multiLevelType w:val="hybridMultilevel"/>
    <w:tmpl w:val="2FDEBBF6"/>
    <w:lvl w:ilvl="0" w:tplc="2CD8AA6A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60C"/>
    <w:rsid w:val="000209F1"/>
    <w:rsid w:val="000466B2"/>
    <w:rsid w:val="0005628D"/>
    <w:rsid w:val="000660A3"/>
    <w:rsid w:val="000966DE"/>
    <w:rsid w:val="000D488D"/>
    <w:rsid w:val="00107C34"/>
    <w:rsid w:val="001353A0"/>
    <w:rsid w:val="00135BFA"/>
    <w:rsid w:val="001618B4"/>
    <w:rsid w:val="00193EAB"/>
    <w:rsid w:val="002275D3"/>
    <w:rsid w:val="002D53DE"/>
    <w:rsid w:val="002F204F"/>
    <w:rsid w:val="00304B48"/>
    <w:rsid w:val="00321D3F"/>
    <w:rsid w:val="003257A4"/>
    <w:rsid w:val="00344519"/>
    <w:rsid w:val="00350E62"/>
    <w:rsid w:val="0036171C"/>
    <w:rsid w:val="0037671A"/>
    <w:rsid w:val="003A786E"/>
    <w:rsid w:val="003E0E3A"/>
    <w:rsid w:val="00441A50"/>
    <w:rsid w:val="004B07A0"/>
    <w:rsid w:val="004D270E"/>
    <w:rsid w:val="004E1B28"/>
    <w:rsid w:val="00545C75"/>
    <w:rsid w:val="005968B7"/>
    <w:rsid w:val="005A72A8"/>
    <w:rsid w:val="005D4385"/>
    <w:rsid w:val="005D59D5"/>
    <w:rsid w:val="005E524C"/>
    <w:rsid w:val="00607230"/>
    <w:rsid w:val="00641EE9"/>
    <w:rsid w:val="006464CD"/>
    <w:rsid w:val="00673C10"/>
    <w:rsid w:val="006837FA"/>
    <w:rsid w:val="006A7023"/>
    <w:rsid w:val="006F20AF"/>
    <w:rsid w:val="007737F1"/>
    <w:rsid w:val="007A723B"/>
    <w:rsid w:val="007B332D"/>
    <w:rsid w:val="007C309F"/>
    <w:rsid w:val="00877999"/>
    <w:rsid w:val="00887581"/>
    <w:rsid w:val="008D2290"/>
    <w:rsid w:val="008E0B82"/>
    <w:rsid w:val="008E39B0"/>
    <w:rsid w:val="00913593"/>
    <w:rsid w:val="009140C0"/>
    <w:rsid w:val="00933312"/>
    <w:rsid w:val="0094620D"/>
    <w:rsid w:val="009A7BB9"/>
    <w:rsid w:val="009D6BBA"/>
    <w:rsid w:val="009E4CB5"/>
    <w:rsid w:val="00A0134C"/>
    <w:rsid w:val="00A8060C"/>
    <w:rsid w:val="00AB5CB8"/>
    <w:rsid w:val="00AC201C"/>
    <w:rsid w:val="00AD0093"/>
    <w:rsid w:val="00AF11AD"/>
    <w:rsid w:val="00B346F0"/>
    <w:rsid w:val="00B359CF"/>
    <w:rsid w:val="00B8462C"/>
    <w:rsid w:val="00BC56FC"/>
    <w:rsid w:val="00BF6168"/>
    <w:rsid w:val="00C1626F"/>
    <w:rsid w:val="00C2167A"/>
    <w:rsid w:val="00C374AA"/>
    <w:rsid w:val="00C87E95"/>
    <w:rsid w:val="00CD3761"/>
    <w:rsid w:val="00CE74A6"/>
    <w:rsid w:val="00D04345"/>
    <w:rsid w:val="00D51688"/>
    <w:rsid w:val="00D67E20"/>
    <w:rsid w:val="00DA3BA4"/>
    <w:rsid w:val="00DD71AA"/>
    <w:rsid w:val="00DE04AC"/>
    <w:rsid w:val="00DE0CDF"/>
    <w:rsid w:val="00E167AA"/>
    <w:rsid w:val="00E33746"/>
    <w:rsid w:val="00E430FF"/>
    <w:rsid w:val="00E45607"/>
    <w:rsid w:val="00E87B3A"/>
    <w:rsid w:val="00EE2ABD"/>
    <w:rsid w:val="00F06109"/>
    <w:rsid w:val="00F35342"/>
    <w:rsid w:val="00F5017A"/>
    <w:rsid w:val="00F5034F"/>
    <w:rsid w:val="00F879E7"/>
    <w:rsid w:val="00FA18D0"/>
    <w:rsid w:val="00FF3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33CA2"/>
  <w15:chartTrackingRefBased/>
  <w15:docId w15:val="{91564E7F-36A4-4EA5-A6C5-13C7D7E13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1A50"/>
    <w:pPr>
      <w:spacing w:after="0"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D59D5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5D59D5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E45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353A0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12" Type="http://schemas.openxmlformats.org/officeDocument/2006/relationships/hyperlink" Target="https://github.com/AlexOS12/tkpo_2024/tree/main/lab5/PhoneFor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sv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DF619-FFA0-489C-8466-0E2550D96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0</Pages>
  <Words>1108</Words>
  <Characters>632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Обухов</dc:creator>
  <cp:keywords/>
  <dc:description/>
  <cp:lastModifiedBy>Алексей Обухов</cp:lastModifiedBy>
  <cp:revision>80</cp:revision>
  <cp:lastPrinted>2024-11-22T15:47:00Z</cp:lastPrinted>
  <dcterms:created xsi:type="dcterms:W3CDTF">2024-11-08T06:12:00Z</dcterms:created>
  <dcterms:modified xsi:type="dcterms:W3CDTF">2024-11-29T06:38:00Z</dcterms:modified>
</cp:coreProperties>
</file>